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1F42D" w14:textId="5EEB9545" w:rsidR="0098245E" w:rsidRDefault="00AE03D2">
      <w:pPr>
        <w:pStyle w:val="a3"/>
        <w:spacing w:before="51"/>
        <w:ind w:left="704"/>
      </w:pPr>
      <w:r>
        <w:rPr>
          <w:noProof/>
        </w:rPr>
        <mc:AlternateContent>
          <mc:Choice Requires="wps">
            <w:drawing>
              <wp:anchor distT="0" distB="0" distL="0" distR="0" simplePos="0" relativeHeight="15727616" behindDoc="0" locked="0" layoutInCell="1" allowOverlap="1" wp14:anchorId="6BFFB581" wp14:editId="4BE302CF">
                <wp:simplePos x="0" y="0"/>
                <wp:positionH relativeFrom="page">
                  <wp:posOffset>5949441</wp:posOffset>
                </wp:positionH>
                <wp:positionV relativeFrom="paragraph">
                  <wp:posOffset>211327</wp:posOffset>
                </wp:positionV>
                <wp:extent cx="690880" cy="30353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880" cy="30353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F4EEF3" w14:textId="77777777" w:rsidR="004637BD" w:rsidRDefault="004637BD">
                            <w:pPr>
                              <w:spacing w:line="464" w:lineRule="exact"/>
                              <w:ind w:left="-1"/>
                              <w:rPr>
                                <w:rFonts w:ascii="HGSｺﾞｼｯｸE" w:eastAsia="HGSｺﾞｼｯｸE"/>
                                <w:sz w:val="36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pacing w:val="-5"/>
                                <w:sz w:val="36"/>
                              </w:rPr>
                              <w:t>太陽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FB58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468.45pt;margin-top:16.65pt;width:54.4pt;height:23.9pt;z-index: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" filled="f" strokeweight=".48pt">
                <v:path arrowok="t"/>
                <v:textbox inset="0,0,0,0">
                  <w:txbxContent>
                    <w:p w14:paraId="79F4EEF3" w14:textId="77777777" w:rsidR="004637BD" w:rsidRDefault="004637BD">
                      <w:pPr>
                        <w:spacing w:line="464" w:lineRule="exact"/>
                        <w:ind w:left="-1"/>
                        <w:rPr>
                          <w:rFonts w:ascii="HGSｺﾞｼｯｸE" w:eastAsia="HGSｺﾞｼｯｸE"/>
                          <w:sz w:val="36"/>
                        </w:rPr>
                      </w:pPr>
                      <w:r>
                        <w:rPr>
                          <w:rFonts w:ascii="HGSｺﾞｼｯｸE" w:eastAsia="HGSｺﾞｼｯｸE" w:hint="eastAsia"/>
                          <w:spacing w:val="-5"/>
                          <w:sz w:val="36"/>
                        </w:rPr>
                        <w:t>太陽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様式第１号（第５</w:t>
      </w:r>
      <w:r w:rsidR="00F64D7F">
        <w:rPr>
          <w:rFonts w:hint="eastAsia"/>
          <w:spacing w:val="-2"/>
        </w:rPr>
        <w:t>条</w:t>
      </w:r>
      <w:r>
        <w:rPr>
          <w:spacing w:val="-2"/>
        </w:rPr>
        <w:t>関係</w:t>
      </w:r>
      <w:r>
        <w:rPr>
          <w:spacing w:val="-10"/>
        </w:rPr>
        <w:t>）</w:t>
      </w:r>
    </w:p>
    <w:p w14:paraId="5F612389" w14:textId="611A38E3" w:rsidR="0098245E" w:rsidRDefault="0098245E">
      <w:pPr>
        <w:pStyle w:val="1"/>
        <w:spacing w:before="91"/>
      </w:pPr>
    </w:p>
    <w:p w14:paraId="2C9D19A9" w14:textId="77777777" w:rsidR="0098245E" w:rsidRDefault="00AE03D2">
      <w:pPr>
        <w:pStyle w:val="a3"/>
        <w:spacing w:before="68"/>
        <w:rPr>
          <w:rFonts w:ascii="HGSｺﾞｼｯｸE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6816" behindDoc="1" locked="0" layoutInCell="1" allowOverlap="1" wp14:anchorId="5EEF9D3C" wp14:editId="296FDF10">
                <wp:simplePos x="0" y="0"/>
                <wp:positionH relativeFrom="page">
                  <wp:posOffset>4486021</wp:posOffset>
                </wp:positionH>
                <wp:positionV relativeFrom="paragraph">
                  <wp:posOffset>224409</wp:posOffset>
                </wp:positionV>
                <wp:extent cx="2259330" cy="441959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9330" cy="441959"/>
                          <a:chOff x="0" y="0"/>
                          <a:chExt cx="2259330" cy="441959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1226820" y="0"/>
                            <a:ext cx="103251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2510" h="441959">
                                <a:moveTo>
                                  <a:pt x="1013764" y="423672"/>
                                </a:moveTo>
                                <a:lnTo>
                                  <a:pt x="18288" y="423672"/>
                                </a:lnTo>
                                <a:lnTo>
                                  <a:pt x="18288" y="19824"/>
                                </a:lnTo>
                                <a:lnTo>
                                  <a:pt x="0" y="19824"/>
                                </a:lnTo>
                                <a:lnTo>
                                  <a:pt x="0" y="423672"/>
                                </a:lnTo>
                                <a:lnTo>
                                  <a:pt x="0" y="441960"/>
                                </a:lnTo>
                                <a:lnTo>
                                  <a:pt x="18288" y="441960"/>
                                </a:lnTo>
                                <a:lnTo>
                                  <a:pt x="1013764" y="441960"/>
                                </a:lnTo>
                                <a:lnTo>
                                  <a:pt x="1013764" y="423672"/>
                                </a:lnTo>
                                <a:close/>
                              </a:path>
                              <a:path w="1032510" h="441959">
                                <a:moveTo>
                                  <a:pt x="1013764" y="0"/>
                                </a:moveTo>
                                <a:lnTo>
                                  <a:pt x="18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19812"/>
                                </a:lnTo>
                                <a:lnTo>
                                  <a:pt x="18288" y="19812"/>
                                </a:lnTo>
                                <a:lnTo>
                                  <a:pt x="18288" y="18288"/>
                                </a:lnTo>
                                <a:lnTo>
                                  <a:pt x="1013764" y="18288"/>
                                </a:lnTo>
                                <a:lnTo>
                                  <a:pt x="1013764" y="0"/>
                                </a:lnTo>
                                <a:close/>
                              </a:path>
                              <a:path w="1032510" h="441959">
                                <a:moveTo>
                                  <a:pt x="1032129" y="19824"/>
                                </a:moveTo>
                                <a:lnTo>
                                  <a:pt x="1013841" y="19824"/>
                                </a:lnTo>
                                <a:lnTo>
                                  <a:pt x="1013841" y="423672"/>
                                </a:lnTo>
                                <a:lnTo>
                                  <a:pt x="1013841" y="441960"/>
                                </a:lnTo>
                                <a:lnTo>
                                  <a:pt x="1032129" y="441960"/>
                                </a:lnTo>
                                <a:lnTo>
                                  <a:pt x="1032129" y="423672"/>
                                </a:lnTo>
                                <a:lnTo>
                                  <a:pt x="1032129" y="19824"/>
                                </a:lnTo>
                                <a:close/>
                              </a:path>
                              <a:path w="1032510" h="441959">
                                <a:moveTo>
                                  <a:pt x="1032129" y="0"/>
                                </a:moveTo>
                                <a:lnTo>
                                  <a:pt x="1013841" y="0"/>
                                </a:lnTo>
                                <a:lnTo>
                                  <a:pt x="1013841" y="18288"/>
                                </a:lnTo>
                                <a:lnTo>
                                  <a:pt x="1013841" y="19812"/>
                                </a:lnTo>
                                <a:lnTo>
                                  <a:pt x="1032129" y="19812"/>
                                </a:lnTo>
                                <a:lnTo>
                                  <a:pt x="1032129" y="18288"/>
                                </a:lnTo>
                                <a:lnTo>
                                  <a:pt x="1032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9144" y="9144"/>
                            <a:ext cx="1226820" cy="424180"/>
                          </a:xfrm>
                          <a:prstGeom prst="rect">
                            <a:avLst/>
                          </a:prstGeom>
                          <a:ln w="1828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5D9E2C6" w14:textId="77777777" w:rsidR="004637BD" w:rsidRDefault="004637BD">
                              <w:pPr>
                                <w:spacing w:before="23"/>
                                <w:ind w:left="8" w:right="8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4"/>
                                  <w:sz w:val="21"/>
                                </w:rPr>
                                <w:t>交付決定番号</w:t>
                              </w:r>
                            </w:p>
                            <w:p w14:paraId="42DDBF2A" w14:textId="77777777" w:rsidR="004637BD" w:rsidRDefault="004637BD">
                              <w:pPr>
                                <w:spacing w:before="89"/>
                                <w:ind w:left="7" w:right="15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3"/>
                                  <w:sz w:val="14"/>
                                </w:rPr>
                                <w:t>※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>記入しないでください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F9D3C" id="Group 4" o:spid="_x0000_s1027" style="position:absolute;margin-left:353.25pt;margin-top:17.65pt;width:177.9pt;height:34.8pt;z-index:-15729664;mso-wrap-distance-left:0;mso-wrap-distance-right:0;mso-position-horizontal-relative:page" coordsize="2259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">
                <v:shape id="Graphic 5" o:spid="_x0000_s1028" style="position:absolute;left:12268;width:10325;height:4419;visibility:visible;mso-wrap-style:square;v-text-anchor:top" coordsize="103251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" path="m1013764,423672r-995476,l18288,19824,,19824,,423672r,18288l18288,441960r995476,l1013764,423672xem1013764,l18288,,,,,18288r,1524l18288,19812r,-1524l1013764,18288r,-18288xem1032129,19824r-18288,l1013841,423672r,18288l1032129,441960r,-18288l1032129,19824xem1032129,r-18288,l1013841,18288r,1524l1032129,19812r,-1524l1032129,xe" fillcolor="black" stroked="f">
                  <v:path arrowok="t"/>
                </v:shape>
                <v:shape id="Textbox 6" o:spid="_x0000_s1029" type="#_x0000_t202" style="position:absolute;left:91;top:91;width:12268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" filled="f" strokeweight=".50797mm">
                  <v:textbox inset="0,0,0,0">
                    <w:txbxContent>
                      <w:p w14:paraId="75D9E2C6" w14:textId="77777777" w:rsidR="004637BD" w:rsidRDefault="004637BD">
                        <w:pPr>
                          <w:spacing w:before="23"/>
                          <w:ind w:left="8" w:right="8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pacing w:val="-4"/>
                            <w:sz w:val="21"/>
                          </w:rPr>
                          <w:t>交付決定番号</w:t>
                        </w:r>
                      </w:p>
                      <w:p w14:paraId="42DDBF2A" w14:textId="77777777" w:rsidR="004637BD" w:rsidRDefault="004637BD">
                        <w:pPr>
                          <w:spacing w:before="89"/>
                          <w:ind w:left="7" w:right="15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pacing w:val="-3"/>
                            <w:sz w:val="14"/>
                          </w:rPr>
                          <w:t>※</w:t>
                        </w:r>
                        <w:r>
                          <w:rPr>
                            <w:spacing w:val="-3"/>
                            <w:sz w:val="14"/>
                          </w:rPr>
                          <w:t>記入しないでください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EE2889" w14:textId="77777777" w:rsidR="00B5008C" w:rsidRDefault="00AE03D2" w:rsidP="00B5008C">
      <w:pPr>
        <w:tabs>
          <w:tab w:val="left" w:pos="8852"/>
          <w:tab w:val="left" w:pos="9482"/>
          <w:tab w:val="left" w:pos="10112"/>
        </w:tabs>
        <w:spacing w:before="21" w:line="280" w:lineRule="auto"/>
        <w:ind w:right="847" w:firstLineChars="3300" w:firstLine="6864"/>
        <w:rPr>
          <w:spacing w:val="-10"/>
          <w:sz w:val="21"/>
        </w:rPr>
      </w:pPr>
      <w:r>
        <w:rPr>
          <w:spacing w:val="-2"/>
          <w:sz w:val="21"/>
        </w:rPr>
        <w:t>申請日：西暦</w:t>
      </w:r>
      <w:r>
        <w:rPr>
          <w:sz w:val="21"/>
        </w:rPr>
        <w:tab/>
      </w:r>
      <w:r>
        <w:rPr>
          <w:spacing w:val="-10"/>
          <w:sz w:val="21"/>
        </w:rPr>
        <w:t>年</w:t>
      </w:r>
      <w:r>
        <w:rPr>
          <w:sz w:val="21"/>
        </w:rPr>
        <w:tab/>
      </w:r>
      <w:r>
        <w:rPr>
          <w:spacing w:val="-10"/>
          <w:sz w:val="21"/>
        </w:rPr>
        <w:t>月</w:t>
      </w:r>
      <w:r>
        <w:rPr>
          <w:sz w:val="21"/>
        </w:rPr>
        <w:tab/>
      </w:r>
      <w:r>
        <w:rPr>
          <w:spacing w:val="-10"/>
          <w:sz w:val="21"/>
        </w:rPr>
        <w:t>日</w:t>
      </w:r>
    </w:p>
    <w:p w14:paraId="4895D5D4" w14:textId="77777777" w:rsidR="00B5008C" w:rsidRDefault="00B5008C" w:rsidP="00B5008C">
      <w:pPr>
        <w:tabs>
          <w:tab w:val="left" w:pos="9065"/>
          <w:tab w:val="left" w:pos="9694"/>
          <w:tab w:val="left" w:pos="10325"/>
        </w:tabs>
        <w:spacing w:before="21" w:line="280" w:lineRule="auto"/>
        <w:ind w:right="847"/>
        <w:rPr>
          <w:spacing w:val="-10"/>
          <w:sz w:val="21"/>
        </w:rPr>
      </w:pPr>
    </w:p>
    <w:p w14:paraId="3738F97D" w14:textId="49E3A33C" w:rsidR="0098245E" w:rsidRDefault="00AB5ED4" w:rsidP="00B5008C">
      <w:pPr>
        <w:tabs>
          <w:tab w:val="left" w:pos="9065"/>
          <w:tab w:val="left" w:pos="9694"/>
          <w:tab w:val="left" w:pos="10325"/>
        </w:tabs>
        <w:spacing w:before="21" w:line="280" w:lineRule="auto"/>
        <w:ind w:right="847"/>
        <w:jc w:val="center"/>
        <w:rPr>
          <w:b/>
          <w:sz w:val="21"/>
        </w:rPr>
      </w:pPr>
      <w:r>
        <w:rPr>
          <w:rFonts w:hint="eastAsia"/>
          <w:b/>
          <w:spacing w:val="-2"/>
          <w:sz w:val="21"/>
        </w:rPr>
        <w:t xml:space="preserve">　　　</w:t>
      </w:r>
      <w:r w:rsidR="00EB4E9F">
        <w:rPr>
          <w:rFonts w:hint="eastAsia"/>
          <w:b/>
          <w:spacing w:val="-2"/>
          <w:sz w:val="21"/>
        </w:rPr>
        <w:t>小野町再生可能エネルギー推進事業補助金</w:t>
      </w:r>
    </w:p>
    <w:p w14:paraId="1FC7F13A" w14:textId="069C2543" w:rsidR="0098245E" w:rsidRDefault="00AE03D2" w:rsidP="00B5008C">
      <w:pPr>
        <w:pStyle w:val="3"/>
        <w:spacing w:line="270" w:lineRule="exact"/>
        <w:ind w:left="0"/>
        <w:jc w:val="center"/>
      </w:pPr>
      <w:r>
        <w:rPr>
          <w:spacing w:val="-2"/>
        </w:rPr>
        <w:t>交付申請</w:t>
      </w:r>
      <w:r w:rsidR="00AB5ED4">
        <w:rPr>
          <w:rFonts w:hint="eastAsia"/>
          <w:spacing w:val="-2"/>
        </w:rPr>
        <w:t>書（兼</w:t>
      </w:r>
      <w:r w:rsidR="00EB4E9F">
        <w:rPr>
          <w:rFonts w:hint="eastAsia"/>
          <w:spacing w:val="-2"/>
        </w:rPr>
        <w:t>実績報告</w:t>
      </w:r>
      <w:r>
        <w:rPr>
          <w:spacing w:val="-2"/>
        </w:rPr>
        <w:t>書</w:t>
      </w:r>
      <w:r w:rsidR="00AB5ED4">
        <w:rPr>
          <w:rFonts w:hint="eastAsia"/>
          <w:spacing w:val="-2"/>
        </w:rPr>
        <w:t>）</w:t>
      </w:r>
    </w:p>
    <w:p w14:paraId="547DF61E" w14:textId="77777777" w:rsidR="0098245E" w:rsidRDefault="0098245E">
      <w:pPr>
        <w:pStyle w:val="a3"/>
        <w:spacing w:before="90"/>
        <w:rPr>
          <w:b/>
        </w:rPr>
      </w:pPr>
    </w:p>
    <w:p w14:paraId="7F57B1A4" w14:textId="77777777" w:rsidR="0098245E" w:rsidRDefault="00EB4E9F">
      <w:pPr>
        <w:pStyle w:val="a3"/>
        <w:spacing w:before="46"/>
        <w:ind w:left="704"/>
      </w:pPr>
      <w:r>
        <w:rPr>
          <w:rFonts w:hint="eastAsia"/>
          <w:spacing w:val="2"/>
        </w:rPr>
        <w:t>小野町長</w:t>
      </w:r>
      <w:r w:rsidR="00AE03D2">
        <w:rPr>
          <w:spacing w:val="2"/>
        </w:rPr>
        <w:t xml:space="preserve"> </w:t>
      </w:r>
      <w:r>
        <w:rPr>
          <w:rFonts w:hint="eastAsia"/>
          <w:spacing w:val="2"/>
        </w:rPr>
        <w:t>様</w:t>
      </w:r>
    </w:p>
    <w:p w14:paraId="6246CB20" w14:textId="77777777" w:rsidR="0098245E" w:rsidRDefault="0098245E">
      <w:pPr>
        <w:pStyle w:val="a3"/>
        <w:spacing w:before="90"/>
      </w:pPr>
    </w:p>
    <w:p w14:paraId="50EB6FDA" w14:textId="67C00CE8" w:rsidR="0098245E" w:rsidRDefault="00AE03D2" w:rsidP="00AB5ED4">
      <w:pPr>
        <w:pStyle w:val="a3"/>
        <w:spacing w:line="278" w:lineRule="auto"/>
        <w:ind w:left="704" w:right="696" w:firstLineChars="400" w:firstLine="832"/>
      </w:pPr>
      <w:r>
        <w:rPr>
          <w:spacing w:val="-2"/>
        </w:rPr>
        <w:t>年度において、</w:t>
      </w:r>
      <w:r w:rsidR="00EB4E9F">
        <w:rPr>
          <w:rFonts w:hint="eastAsia"/>
          <w:spacing w:val="-2"/>
        </w:rPr>
        <w:t>小野町再生可能エネルギー推進事業補助金</w:t>
      </w:r>
      <w:r>
        <w:rPr>
          <w:spacing w:val="-2"/>
        </w:rPr>
        <w:t>の交付を受けたいので、</w:t>
      </w:r>
      <w:r w:rsidR="00EB4E9F">
        <w:rPr>
          <w:rFonts w:hint="eastAsia"/>
          <w:spacing w:val="-2"/>
        </w:rPr>
        <w:t>小野町再生可能エネルギー推進事業補助金交付要綱第</w:t>
      </w:r>
      <w:r w:rsidR="00F64D7F">
        <w:rPr>
          <w:rFonts w:hint="eastAsia"/>
          <w:spacing w:val="-2"/>
        </w:rPr>
        <w:t>５</w:t>
      </w:r>
      <w:r w:rsidR="00EB4E9F">
        <w:rPr>
          <w:rFonts w:hint="eastAsia"/>
          <w:spacing w:val="-2"/>
        </w:rPr>
        <w:t>条</w:t>
      </w:r>
      <w:r>
        <w:rPr>
          <w:spacing w:val="-13"/>
        </w:rPr>
        <w:t>の規定により、下記のとおり申請します。</w:t>
      </w:r>
    </w:p>
    <w:p w14:paraId="732EE73E" w14:textId="77777777" w:rsidR="0098245E" w:rsidRDefault="00AE03D2">
      <w:pPr>
        <w:pStyle w:val="a3"/>
        <w:spacing w:before="3"/>
        <w:ind w:left="5587"/>
      </w:pPr>
      <w:r>
        <w:rPr>
          <w:spacing w:val="-10"/>
        </w:rPr>
        <w:t>記</w:t>
      </w:r>
    </w:p>
    <w:p w14:paraId="696A28B0" w14:textId="06426D32" w:rsidR="0098245E" w:rsidRDefault="00AE03D2">
      <w:pPr>
        <w:spacing w:before="44" w:after="25"/>
        <w:ind w:left="704"/>
        <w:rPr>
          <w:sz w:val="18"/>
        </w:rPr>
      </w:pPr>
      <w:r>
        <w:rPr>
          <w:b/>
          <w:sz w:val="21"/>
        </w:rPr>
        <w:t>１</w:t>
      </w:r>
      <w:r>
        <w:rPr>
          <w:b/>
          <w:spacing w:val="46"/>
          <w:w w:val="150"/>
          <w:sz w:val="21"/>
        </w:rPr>
        <w:t xml:space="preserve"> </w:t>
      </w:r>
      <w:r>
        <w:rPr>
          <w:b/>
          <w:sz w:val="21"/>
        </w:rPr>
        <w:t>申請者</w:t>
      </w:r>
    </w:p>
    <w:tbl>
      <w:tblPr>
        <w:tblStyle w:val="TableNormal"/>
        <w:tblW w:w="0" w:type="auto"/>
        <w:tblInd w:w="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"/>
        <w:gridCol w:w="294"/>
        <w:gridCol w:w="700"/>
        <w:gridCol w:w="2597"/>
        <w:gridCol w:w="3639"/>
      </w:tblGrid>
      <w:tr w:rsidR="0098245E" w14:paraId="71E1EF8B" w14:textId="77777777" w:rsidTr="00170400">
        <w:trPr>
          <w:trHeight w:val="678"/>
        </w:trPr>
        <w:tc>
          <w:tcPr>
            <w:tcW w:w="1984" w:type="dxa"/>
            <w:gridSpan w:val="2"/>
            <w:vAlign w:val="center"/>
          </w:tcPr>
          <w:p w14:paraId="28A7C8D2" w14:textId="77777777" w:rsidR="0098245E" w:rsidRPr="00170400" w:rsidRDefault="00AE03D2" w:rsidP="00170400">
            <w:pPr>
              <w:pStyle w:val="TableParagraph"/>
              <w:spacing w:before="90" w:line="196" w:lineRule="exact"/>
              <w:ind w:left="22" w:right="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住民票住所</w:t>
            </w:r>
          </w:p>
        </w:tc>
        <w:tc>
          <w:tcPr>
            <w:tcW w:w="7230" w:type="dxa"/>
            <w:gridSpan w:val="4"/>
          </w:tcPr>
          <w:p w14:paraId="47CFF4CF" w14:textId="77777777" w:rsidR="0098245E" w:rsidRPr="00B5008C" w:rsidRDefault="00AE03D2" w:rsidP="00B5008C">
            <w:pPr>
              <w:pStyle w:val="TableParagraph"/>
              <w:tabs>
                <w:tab w:val="left" w:pos="340"/>
              </w:tabs>
              <w:spacing w:before="39"/>
              <w:ind w:left="98"/>
              <w:rPr>
                <w:spacing w:val="-10"/>
                <w:sz w:val="21"/>
                <w:szCs w:val="28"/>
              </w:rPr>
            </w:pPr>
            <w:r w:rsidRPr="00B5008C">
              <w:rPr>
                <w:spacing w:val="-10"/>
                <w:sz w:val="21"/>
                <w:szCs w:val="28"/>
              </w:rPr>
              <w:t>〒</w:t>
            </w:r>
            <w:r w:rsidRPr="00B5008C">
              <w:rPr>
                <w:sz w:val="21"/>
                <w:szCs w:val="28"/>
              </w:rPr>
              <w:tab/>
            </w:r>
            <w:r w:rsidR="00B5008C" w:rsidRPr="00B5008C">
              <w:rPr>
                <w:rFonts w:hint="eastAsia"/>
                <w:sz w:val="21"/>
                <w:szCs w:val="28"/>
              </w:rPr>
              <w:t>９６３</w:t>
            </w:r>
            <w:r w:rsidRPr="00B5008C">
              <w:rPr>
                <w:spacing w:val="-10"/>
                <w:sz w:val="21"/>
                <w:szCs w:val="28"/>
              </w:rPr>
              <w:t>－</w:t>
            </w:r>
          </w:p>
          <w:p w14:paraId="0FEF7ED8" w14:textId="77777777" w:rsidR="00B5008C" w:rsidRDefault="00B5008C" w:rsidP="00B5008C">
            <w:pPr>
              <w:pStyle w:val="TableParagraph"/>
              <w:tabs>
                <w:tab w:val="left" w:pos="340"/>
              </w:tabs>
              <w:spacing w:before="39"/>
              <w:ind w:left="98"/>
              <w:rPr>
                <w:sz w:val="18"/>
              </w:rPr>
            </w:pPr>
            <w:r w:rsidRPr="00B5008C">
              <w:rPr>
                <w:rFonts w:hint="eastAsia"/>
                <w:spacing w:val="-10"/>
                <w:sz w:val="21"/>
                <w:szCs w:val="28"/>
              </w:rPr>
              <w:t>小野町大字</w:t>
            </w:r>
          </w:p>
        </w:tc>
      </w:tr>
      <w:tr w:rsidR="0098245E" w14:paraId="63AB1311" w14:textId="77777777" w:rsidTr="00A90404">
        <w:trPr>
          <w:trHeight w:val="477"/>
        </w:trPr>
        <w:tc>
          <w:tcPr>
            <w:tcW w:w="1984" w:type="dxa"/>
            <w:gridSpan w:val="2"/>
            <w:tcBorders>
              <w:bottom w:val="dashSmallGap" w:sz="4" w:space="0" w:color="000000"/>
            </w:tcBorders>
          </w:tcPr>
          <w:p w14:paraId="03AFA7DA" w14:textId="77777777" w:rsidR="0098245E" w:rsidRDefault="00AE03D2">
            <w:pPr>
              <w:pStyle w:val="TableParagraph"/>
              <w:spacing w:before="121"/>
              <w:ind w:left="631"/>
              <w:rPr>
                <w:sz w:val="18"/>
              </w:rPr>
            </w:pPr>
            <w:r>
              <w:rPr>
                <w:spacing w:val="-3"/>
                <w:sz w:val="18"/>
              </w:rPr>
              <w:t>フリガナ</w:t>
            </w:r>
          </w:p>
        </w:tc>
        <w:tc>
          <w:tcPr>
            <w:tcW w:w="7230" w:type="dxa"/>
            <w:gridSpan w:val="4"/>
            <w:tcBorders>
              <w:bottom w:val="dashSmallGap" w:sz="4" w:space="0" w:color="000000"/>
            </w:tcBorders>
            <w:vAlign w:val="center"/>
          </w:tcPr>
          <w:p w14:paraId="04C70F85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8245E" w14:paraId="42CA9C04" w14:textId="77777777" w:rsidTr="00A90404">
        <w:trPr>
          <w:trHeight w:val="693"/>
        </w:trPr>
        <w:tc>
          <w:tcPr>
            <w:tcW w:w="992" w:type="dxa"/>
            <w:tcBorders>
              <w:top w:val="dashSmallGap" w:sz="4" w:space="0" w:color="000000"/>
              <w:right w:val="nil"/>
            </w:tcBorders>
          </w:tcPr>
          <w:p w14:paraId="35076465" w14:textId="77777777" w:rsidR="0098245E" w:rsidRDefault="00AE03D2">
            <w:pPr>
              <w:pStyle w:val="TableParagraph"/>
              <w:spacing w:before="229"/>
              <w:ind w:right="82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氏</w:t>
            </w:r>
          </w:p>
        </w:tc>
        <w:tc>
          <w:tcPr>
            <w:tcW w:w="992" w:type="dxa"/>
            <w:tcBorders>
              <w:top w:val="dashSmallGap" w:sz="4" w:space="0" w:color="000000"/>
              <w:left w:val="nil"/>
            </w:tcBorders>
          </w:tcPr>
          <w:p w14:paraId="77A33BC6" w14:textId="77777777" w:rsidR="0098245E" w:rsidRDefault="00AE03D2">
            <w:pPr>
              <w:pStyle w:val="TableParagraph"/>
              <w:spacing w:before="229"/>
              <w:ind w:left="95"/>
              <w:rPr>
                <w:sz w:val="18"/>
              </w:rPr>
            </w:pPr>
            <w:r>
              <w:rPr>
                <w:spacing w:val="-10"/>
                <w:sz w:val="18"/>
              </w:rPr>
              <w:t>名</w:t>
            </w:r>
          </w:p>
        </w:tc>
        <w:tc>
          <w:tcPr>
            <w:tcW w:w="7230" w:type="dxa"/>
            <w:gridSpan w:val="4"/>
            <w:tcBorders>
              <w:top w:val="dashSmallGap" w:sz="4" w:space="0" w:color="000000"/>
            </w:tcBorders>
            <w:vAlign w:val="center"/>
          </w:tcPr>
          <w:p w14:paraId="4C3906E7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8245E" w14:paraId="10DD540F" w14:textId="77777777" w:rsidTr="00A90404">
        <w:trPr>
          <w:trHeight w:val="462"/>
        </w:trPr>
        <w:tc>
          <w:tcPr>
            <w:tcW w:w="1984" w:type="dxa"/>
            <w:gridSpan w:val="2"/>
            <w:vMerge w:val="restart"/>
            <w:vAlign w:val="center"/>
          </w:tcPr>
          <w:p w14:paraId="594D2668" w14:textId="77777777" w:rsidR="0098245E" w:rsidRDefault="00AE03D2" w:rsidP="00A90404">
            <w:pPr>
              <w:pStyle w:val="TableParagraph"/>
              <w:ind w:left="631"/>
              <w:jc w:val="center"/>
              <w:rPr>
                <w:sz w:val="18"/>
              </w:rPr>
            </w:pPr>
            <w:r>
              <w:rPr>
                <w:spacing w:val="-3"/>
                <w:sz w:val="18"/>
              </w:rPr>
              <w:t>電話番号</w:t>
            </w:r>
          </w:p>
        </w:tc>
        <w:tc>
          <w:tcPr>
            <w:tcW w:w="994" w:type="dxa"/>
            <w:gridSpan w:val="2"/>
          </w:tcPr>
          <w:p w14:paraId="7FC74E1A" w14:textId="77777777" w:rsidR="0098245E" w:rsidRDefault="00AE03D2">
            <w:pPr>
              <w:pStyle w:val="TableParagraph"/>
              <w:spacing w:before="114"/>
              <w:ind w:left="134"/>
              <w:rPr>
                <w:sz w:val="18"/>
              </w:rPr>
            </w:pPr>
            <w:r>
              <w:rPr>
                <w:spacing w:val="-3"/>
                <w:sz w:val="18"/>
              </w:rPr>
              <w:t>固定電話</w:t>
            </w:r>
          </w:p>
        </w:tc>
        <w:tc>
          <w:tcPr>
            <w:tcW w:w="2597" w:type="dxa"/>
            <w:tcBorders>
              <w:right w:val="nil"/>
            </w:tcBorders>
          </w:tcPr>
          <w:p w14:paraId="1C0C31FC" w14:textId="77777777" w:rsidR="0098245E" w:rsidRDefault="00AE03D2">
            <w:pPr>
              <w:pStyle w:val="TableParagraph"/>
              <w:spacing w:before="114"/>
              <w:ind w:right="290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―</w:t>
            </w:r>
          </w:p>
        </w:tc>
        <w:tc>
          <w:tcPr>
            <w:tcW w:w="3639" w:type="dxa"/>
            <w:tcBorders>
              <w:left w:val="nil"/>
            </w:tcBorders>
          </w:tcPr>
          <w:p w14:paraId="1AE651D0" w14:textId="77777777" w:rsidR="0098245E" w:rsidRDefault="00AE03D2">
            <w:pPr>
              <w:pStyle w:val="TableParagraph"/>
              <w:spacing w:before="114"/>
              <w:ind w:left="788"/>
              <w:rPr>
                <w:sz w:val="18"/>
              </w:rPr>
            </w:pPr>
            <w:r>
              <w:rPr>
                <w:spacing w:val="-10"/>
                <w:sz w:val="18"/>
              </w:rPr>
              <w:t>―</w:t>
            </w:r>
          </w:p>
        </w:tc>
      </w:tr>
      <w:tr w:rsidR="0098245E" w14:paraId="799F891E" w14:textId="77777777">
        <w:trPr>
          <w:trHeight w:val="414"/>
        </w:trPr>
        <w:tc>
          <w:tcPr>
            <w:tcW w:w="1984" w:type="dxa"/>
            <w:gridSpan w:val="2"/>
            <w:vMerge/>
            <w:tcBorders>
              <w:top w:val="nil"/>
            </w:tcBorders>
          </w:tcPr>
          <w:p w14:paraId="15EE7F78" w14:textId="77777777" w:rsidR="0098245E" w:rsidRDefault="0098245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gridSpan w:val="2"/>
          </w:tcPr>
          <w:p w14:paraId="799CE506" w14:textId="77777777" w:rsidR="0098245E" w:rsidRDefault="00AE03D2">
            <w:pPr>
              <w:pStyle w:val="TableParagraph"/>
              <w:spacing w:before="90"/>
              <w:ind w:left="134"/>
              <w:rPr>
                <w:sz w:val="18"/>
              </w:rPr>
            </w:pPr>
            <w:r>
              <w:rPr>
                <w:spacing w:val="-3"/>
                <w:sz w:val="18"/>
              </w:rPr>
              <w:t>携帯電話</w:t>
            </w:r>
          </w:p>
        </w:tc>
        <w:tc>
          <w:tcPr>
            <w:tcW w:w="2597" w:type="dxa"/>
            <w:tcBorders>
              <w:right w:val="nil"/>
            </w:tcBorders>
          </w:tcPr>
          <w:p w14:paraId="130B0D7F" w14:textId="77777777" w:rsidR="0098245E" w:rsidRDefault="00AE03D2">
            <w:pPr>
              <w:pStyle w:val="TableParagraph"/>
              <w:spacing w:before="90"/>
              <w:ind w:right="290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―</w:t>
            </w:r>
          </w:p>
        </w:tc>
        <w:tc>
          <w:tcPr>
            <w:tcW w:w="3639" w:type="dxa"/>
            <w:tcBorders>
              <w:left w:val="nil"/>
            </w:tcBorders>
          </w:tcPr>
          <w:p w14:paraId="2A116D6C" w14:textId="77777777" w:rsidR="0098245E" w:rsidRDefault="00AE03D2">
            <w:pPr>
              <w:pStyle w:val="TableParagraph"/>
              <w:spacing w:before="90"/>
              <w:ind w:left="881"/>
              <w:rPr>
                <w:sz w:val="18"/>
              </w:rPr>
            </w:pPr>
            <w:r>
              <w:rPr>
                <w:spacing w:val="-10"/>
                <w:sz w:val="18"/>
              </w:rPr>
              <w:t>―</w:t>
            </w:r>
          </w:p>
        </w:tc>
      </w:tr>
      <w:tr w:rsidR="0098245E" w14:paraId="07E7803E" w14:textId="77777777">
        <w:trPr>
          <w:trHeight w:val="585"/>
        </w:trPr>
        <w:tc>
          <w:tcPr>
            <w:tcW w:w="1984" w:type="dxa"/>
            <w:gridSpan w:val="2"/>
          </w:tcPr>
          <w:p w14:paraId="785C4FA3" w14:textId="77777777" w:rsidR="0098245E" w:rsidRDefault="00AE03D2">
            <w:pPr>
              <w:pStyle w:val="TableParagraph"/>
              <w:spacing w:line="233" w:lineRule="exact"/>
              <w:ind w:left="2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交付決定通知書の</w:t>
            </w:r>
          </w:p>
          <w:p w14:paraId="08681748" w14:textId="77777777" w:rsidR="0098245E" w:rsidRDefault="00AE03D2">
            <w:pPr>
              <w:pStyle w:val="TableParagraph"/>
              <w:spacing w:before="114" w:line="218" w:lineRule="exact"/>
              <w:ind w:left="22" w:right="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送付先住所</w:t>
            </w:r>
          </w:p>
        </w:tc>
        <w:tc>
          <w:tcPr>
            <w:tcW w:w="294" w:type="dxa"/>
            <w:tcBorders>
              <w:right w:val="nil"/>
            </w:tcBorders>
          </w:tcPr>
          <w:p w14:paraId="1C51CA66" w14:textId="77777777" w:rsidR="0098245E" w:rsidRDefault="009824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gridSpan w:val="2"/>
            <w:tcBorders>
              <w:left w:val="nil"/>
              <w:right w:val="nil"/>
            </w:tcBorders>
          </w:tcPr>
          <w:p w14:paraId="08CE6919" w14:textId="77777777" w:rsidR="0098245E" w:rsidRDefault="00AE03D2">
            <w:pPr>
              <w:pStyle w:val="TableParagraph"/>
              <w:spacing w:before="148"/>
              <w:ind w:left="21"/>
              <w:rPr>
                <w:sz w:val="18"/>
              </w:rPr>
            </w:pPr>
            <w:r>
              <w:rPr>
                <w:sz w:val="18"/>
              </w:rPr>
              <w:t>（申請者本人宛）</w:t>
            </w:r>
            <w:r>
              <w:t>□</w:t>
            </w:r>
            <w:r>
              <w:rPr>
                <w:spacing w:val="-2"/>
                <w:sz w:val="18"/>
              </w:rPr>
              <w:t>住民票住所と同じ</w:t>
            </w:r>
          </w:p>
        </w:tc>
        <w:tc>
          <w:tcPr>
            <w:tcW w:w="3639" w:type="dxa"/>
            <w:tcBorders>
              <w:left w:val="nil"/>
            </w:tcBorders>
          </w:tcPr>
          <w:p w14:paraId="71A2A6D7" w14:textId="77777777" w:rsidR="0098245E" w:rsidRDefault="00AE03D2">
            <w:pPr>
              <w:pStyle w:val="TableParagraph"/>
              <w:spacing w:before="148"/>
              <w:ind w:left="185"/>
              <w:rPr>
                <w:sz w:val="18"/>
              </w:rPr>
            </w:pPr>
            <w:r>
              <w:t>□</w:t>
            </w:r>
            <w:r>
              <w:rPr>
                <w:spacing w:val="-1"/>
                <w:sz w:val="18"/>
              </w:rPr>
              <w:t>対象設備の設置場所と同じ</w:t>
            </w:r>
          </w:p>
        </w:tc>
      </w:tr>
    </w:tbl>
    <w:p w14:paraId="572F80FF" w14:textId="77777777" w:rsidR="0098245E" w:rsidRDefault="0098245E">
      <w:pPr>
        <w:pStyle w:val="a3"/>
        <w:spacing w:before="10"/>
      </w:pPr>
    </w:p>
    <w:p w14:paraId="5474927F" w14:textId="77777777" w:rsidR="0098245E" w:rsidRDefault="00AE03D2">
      <w:pPr>
        <w:pStyle w:val="3"/>
        <w:spacing w:after="25"/>
      </w:pPr>
      <w:r>
        <w:t>２</w:t>
      </w:r>
      <w:r>
        <w:rPr>
          <w:spacing w:val="49"/>
          <w:w w:val="150"/>
        </w:rPr>
        <w:t xml:space="preserve"> </w:t>
      </w:r>
      <w:r>
        <w:rPr>
          <w:spacing w:val="-2"/>
        </w:rPr>
        <w:t>対象設備の設置場所</w:t>
      </w: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7140"/>
      </w:tblGrid>
      <w:tr w:rsidR="0098245E" w14:paraId="7714736C" w14:textId="77777777" w:rsidTr="00A90404">
        <w:trPr>
          <w:trHeight w:val="385"/>
        </w:trPr>
        <w:tc>
          <w:tcPr>
            <w:tcW w:w="2098" w:type="dxa"/>
            <w:vMerge w:val="restart"/>
            <w:vAlign w:val="center"/>
          </w:tcPr>
          <w:p w14:paraId="027739B7" w14:textId="77777777" w:rsidR="0098245E" w:rsidRDefault="00AE03D2" w:rsidP="00A90404">
            <w:pPr>
              <w:pStyle w:val="TableParagraph"/>
              <w:ind w:left="14" w:right="1"/>
              <w:jc w:val="center"/>
              <w:rPr>
                <w:sz w:val="18"/>
              </w:rPr>
            </w:pPr>
            <w:r>
              <w:rPr>
                <w:spacing w:val="-3"/>
                <w:sz w:val="18"/>
              </w:rPr>
              <w:t>受給地点</w:t>
            </w:r>
          </w:p>
          <w:p w14:paraId="32EDD375" w14:textId="77777777" w:rsidR="0098245E" w:rsidRDefault="00AE03D2" w:rsidP="00A90404">
            <w:pPr>
              <w:pStyle w:val="TableParagraph"/>
              <w:spacing w:before="86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（発電設備設置場所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7140" w:type="dxa"/>
          </w:tcPr>
          <w:p w14:paraId="68D60F43" w14:textId="77777777" w:rsidR="0098245E" w:rsidRDefault="00AE03D2">
            <w:pPr>
              <w:pStyle w:val="TableParagraph"/>
              <w:tabs>
                <w:tab w:val="left" w:pos="2332"/>
              </w:tabs>
              <w:spacing w:before="47"/>
              <w:ind w:left="311"/>
              <w:rPr>
                <w:sz w:val="18"/>
              </w:rPr>
            </w:pPr>
            <w:r>
              <w:t>□</w:t>
            </w:r>
            <w:r>
              <w:rPr>
                <w:sz w:val="18"/>
              </w:rPr>
              <w:t>住民票住所と同</w:t>
            </w:r>
            <w:r>
              <w:rPr>
                <w:spacing w:val="-10"/>
                <w:sz w:val="18"/>
              </w:rPr>
              <w:t>じ</w:t>
            </w:r>
            <w:r>
              <w:rPr>
                <w:sz w:val="18"/>
              </w:rPr>
              <w:tab/>
            </w:r>
            <w:r>
              <w:rPr>
                <w:spacing w:val="-2"/>
              </w:rPr>
              <w:t>□</w:t>
            </w:r>
            <w:r>
              <w:rPr>
                <w:spacing w:val="-2"/>
                <w:sz w:val="18"/>
              </w:rPr>
              <w:t>その他（以下に記入してください</w:t>
            </w:r>
            <w:r>
              <w:rPr>
                <w:spacing w:val="-10"/>
                <w:sz w:val="18"/>
              </w:rPr>
              <w:t>）</w:t>
            </w:r>
          </w:p>
        </w:tc>
      </w:tr>
      <w:tr w:rsidR="0098245E" w14:paraId="04E69142" w14:textId="77777777">
        <w:trPr>
          <w:trHeight w:val="746"/>
        </w:trPr>
        <w:tc>
          <w:tcPr>
            <w:tcW w:w="2098" w:type="dxa"/>
            <w:vMerge/>
            <w:tcBorders>
              <w:top w:val="nil"/>
            </w:tcBorders>
          </w:tcPr>
          <w:p w14:paraId="669D00A0" w14:textId="77777777" w:rsidR="0098245E" w:rsidRDefault="0098245E">
            <w:pPr>
              <w:rPr>
                <w:sz w:val="2"/>
                <w:szCs w:val="2"/>
              </w:rPr>
            </w:pPr>
          </w:p>
        </w:tc>
        <w:tc>
          <w:tcPr>
            <w:tcW w:w="7140" w:type="dxa"/>
          </w:tcPr>
          <w:p w14:paraId="302DE6D9" w14:textId="77777777" w:rsidR="0098245E" w:rsidRDefault="00AE03D2" w:rsidP="00B5008C">
            <w:pPr>
              <w:pStyle w:val="TableParagraph"/>
              <w:tabs>
                <w:tab w:val="left" w:pos="355"/>
              </w:tabs>
              <w:spacing w:before="23"/>
              <w:ind w:left="100"/>
              <w:rPr>
                <w:sz w:val="21"/>
              </w:rPr>
            </w:pPr>
            <w:r>
              <w:rPr>
                <w:spacing w:val="-10"/>
                <w:sz w:val="21"/>
              </w:rPr>
              <w:t>〒</w:t>
            </w:r>
            <w:r>
              <w:rPr>
                <w:sz w:val="21"/>
              </w:rPr>
              <w:tab/>
            </w:r>
            <w:r w:rsidR="00B5008C">
              <w:rPr>
                <w:rFonts w:hint="eastAsia"/>
                <w:sz w:val="21"/>
              </w:rPr>
              <w:t>９６３</w:t>
            </w:r>
            <w:r>
              <w:rPr>
                <w:spacing w:val="-10"/>
                <w:sz w:val="21"/>
              </w:rPr>
              <w:t>－</w:t>
            </w:r>
          </w:p>
          <w:p w14:paraId="6BFDDBCF" w14:textId="77777777" w:rsidR="0098245E" w:rsidRDefault="00B5008C">
            <w:pPr>
              <w:pStyle w:val="TableParagraph"/>
              <w:spacing w:before="44"/>
              <w:ind w:left="100"/>
              <w:rPr>
                <w:sz w:val="21"/>
              </w:rPr>
            </w:pPr>
            <w:r>
              <w:rPr>
                <w:rFonts w:hint="eastAsia"/>
                <w:spacing w:val="-4"/>
                <w:sz w:val="21"/>
              </w:rPr>
              <w:t>小野町大字</w:t>
            </w:r>
          </w:p>
        </w:tc>
      </w:tr>
    </w:tbl>
    <w:p w14:paraId="1C5F4A99" w14:textId="77777777" w:rsidR="00B5008C" w:rsidRDefault="00B5008C">
      <w:pPr>
        <w:ind w:left="704"/>
        <w:rPr>
          <w:b/>
          <w:sz w:val="21"/>
        </w:rPr>
      </w:pPr>
    </w:p>
    <w:p w14:paraId="0EBD9D36" w14:textId="77777777" w:rsidR="0098245E" w:rsidRDefault="00AE03D2">
      <w:pPr>
        <w:ind w:left="704"/>
        <w:rPr>
          <w:b/>
          <w:sz w:val="21"/>
        </w:rPr>
      </w:pPr>
      <w:r>
        <w:rPr>
          <w:b/>
          <w:sz w:val="21"/>
        </w:rPr>
        <w:t>３</w:t>
      </w:r>
      <w:r>
        <w:rPr>
          <w:b/>
          <w:spacing w:val="52"/>
          <w:w w:val="150"/>
          <w:sz w:val="21"/>
        </w:rPr>
        <w:t xml:space="preserve"> </w:t>
      </w:r>
      <w:r>
        <w:rPr>
          <w:b/>
          <w:spacing w:val="-2"/>
          <w:sz w:val="21"/>
        </w:rPr>
        <w:t>事業完了日</w:t>
      </w:r>
    </w:p>
    <w:p w14:paraId="1B44DAFD" w14:textId="77777777" w:rsidR="0098245E" w:rsidRDefault="00AE03D2">
      <w:pPr>
        <w:spacing w:before="38"/>
        <w:ind w:left="133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7104" behindDoc="0" locked="0" layoutInCell="1" allowOverlap="1" wp14:anchorId="43CD419A" wp14:editId="345A9427">
                <wp:simplePos x="0" y="0"/>
                <wp:positionH relativeFrom="page">
                  <wp:posOffset>4498213</wp:posOffset>
                </wp:positionH>
                <wp:positionV relativeFrom="paragraph">
                  <wp:posOffset>31242</wp:posOffset>
                </wp:positionV>
                <wp:extent cx="2447925" cy="31115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3111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0B7F7A" w14:textId="77777777" w:rsidR="004637BD" w:rsidRDefault="004637BD">
                            <w:pPr>
                              <w:pStyle w:val="a3"/>
                              <w:tabs>
                                <w:tab w:val="left" w:pos="1754"/>
                                <w:tab w:val="left" w:pos="2597"/>
                                <w:tab w:val="left" w:pos="3542"/>
                              </w:tabs>
                              <w:spacing w:before="103"/>
                              <w:ind w:left="285"/>
                            </w:pPr>
                            <w:r>
                              <w:t>西</w:t>
                            </w:r>
                            <w:r>
                              <w:rPr>
                                <w:spacing w:val="-10"/>
                              </w:rPr>
                              <w:t>暦</w:t>
                            </w:r>
                            <w:r w:rsidR="00B5008C">
                              <w:rPr>
                                <w:rFonts w:hint="eastAsia"/>
                                <w:spacing w:val="-10"/>
                              </w:rPr>
                              <w:t>：</w:t>
                            </w:r>
                            <w: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年</w:t>
                            </w:r>
                            <w: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月</w:t>
                            </w:r>
                            <w: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D419A" id="Textbox 7" o:spid="_x0000_s1030" type="#_x0000_t202" style="position:absolute;left:0;text-align:left;margin-left:354.2pt;margin-top:2.45pt;width:192.75pt;height:24.5pt;z-index: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" filled="f" strokeweight=".48pt">
                <v:path arrowok="t"/>
                <v:textbox inset="0,0,0,0">
                  <w:txbxContent>
                    <w:p w14:paraId="7F0B7F7A" w14:textId="77777777" w:rsidR="004637BD" w:rsidRDefault="004637BD">
                      <w:pPr>
                        <w:pStyle w:val="a3"/>
                        <w:tabs>
                          <w:tab w:val="left" w:pos="1754"/>
                          <w:tab w:val="left" w:pos="2597"/>
                          <w:tab w:val="left" w:pos="3542"/>
                        </w:tabs>
                        <w:spacing w:before="103"/>
                        <w:ind w:left="285"/>
                      </w:pPr>
                      <w:r>
                        <w:t>西</w:t>
                      </w:r>
                      <w:r>
                        <w:rPr>
                          <w:spacing w:val="-10"/>
                        </w:rPr>
                        <w:t>暦</w:t>
                      </w:r>
                      <w:r w:rsidR="00B5008C">
                        <w:rPr>
                          <w:rFonts w:hint="eastAsia"/>
                          <w:spacing w:val="-10"/>
                        </w:rPr>
                        <w:t>：</w:t>
                      </w:r>
                      <w:r>
                        <w:tab/>
                      </w:r>
                      <w:r>
                        <w:rPr>
                          <w:spacing w:val="-10"/>
                        </w:rPr>
                        <w:t>年</w:t>
                      </w:r>
                      <w:r>
                        <w:tab/>
                      </w:r>
                      <w:r>
                        <w:rPr>
                          <w:spacing w:val="-10"/>
                        </w:rPr>
                        <w:t>月</w:t>
                      </w:r>
                      <w:r>
                        <w:tab/>
                      </w:r>
                      <w:r>
                        <w:rPr>
                          <w:spacing w:val="-10"/>
                        </w:rPr>
                        <w:t>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"/>
          <w:sz w:val="18"/>
        </w:rPr>
        <w:t>※余剰売電の場合：電力受給契約確認書の電力受給開始日</w:t>
      </w:r>
    </w:p>
    <w:p w14:paraId="3B91E27E" w14:textId="77777777" w:rsidR="0098245E" w:rsidRDefault="00AE03D2">
      <w:pPr>
        <w:spacing w:before="86"/>
        <w:ind w:left="1336"/>
        <w:rPr>
          <w:sz w:val="18"/>
        </w:rPr>
      </w:pPr>
      <w:r>
        <w:rPr>
          <w:spacing w:val="-1"/>
          <w:sz w:val="18"/>
        </w:rPr>
        <w:t>※自家消費の場合：領収書の領収日</w:t>
      </w:r>
    </w:p>
    <w:p w14:paraId="66AAD9A8" w14:textId="77777777" w:rsidR="0098245E" w:rsidRDefault="0098245E">
      <w:pPr>
        <w:pStyle w:val="a3"/>
        <w:spacing w:before="149"/>
        <w:rPr>
          <w:sz w:val="18"/>
        </w:rPr>
      </w:pPr>
    </w:p>
    <w:p w14:paraId="436CF2B9" w14:textId="77777777" w:rsidR="00EB4E9F" w:rsidRPr="00EB4E9F" w:rsidRDefault="00AE03D2" w:rsidP="00EB4E9F">
      <w:pPr>
        <w:ind w:right="3709"/>
        <w:jc w:val="center"/>
        <w:rPr>
          <w:spacing w:val="-2"/>
          <w:sz w:val="18"/>
        </w:rPr>
      </w:pPr>
      <w:r>
        <w:rPr>
          <w:b/>
          <w:sz w:val="21"/>
        </w:rPr>
        <w:t>４</w:t>
      </w:r>
      <w:r>
        <w:rPr>
          <w:b/>
          <w:spacing w:val="50"/>
          <w:w w:val="150"/>
          <w:sz w:val="21"/>
        </w:rPr>
        <w:t xml:space="preserve"> </w:t>
      </w:r>
      <w:r>
        <w:rPr>
          <w:b/>
          <w:sz w:val="21"/>
        </w:rPr>
        <w:t>住居形態・配線方法</w:t>
      </w:r>
      <w:r>
        <w:rPr>
          <w:b/>
          <w:spacing w:val="48"/>
          <w:w w:val="150"/>
          <w:sz w:val="21"/>
        </w:rPr>
        <w:t xml:space="preserve"> </w:t>
      </w:r>
      <w:r>
        <w:rPr>
          <w:sz w:val="18"/>
        </w:rPr>
        <w:t>※①②③それぞれの項目に</w:t>
      </w:r>
      <w:r>
        <w:rPr>
          <w:rFonts w:ascii="Segoe UI Symbol" w:eastAsia="Segoe UI Symbol" w:hAnsi="Segoe UI Symbol"/>
          <w:sz w:val="18"/>
        </w:rPr>
        <w:t>✓</w:t>
      </w:r>
      <w:r>
        <w:rPr>
          <w:spacing w:val="-2"/>
          <w:sz w:val="18"/>
        </w:rPr>
        <w:t>を入れてください</w:t>
      </w:r>
    </w:p>
    <w:p w14:paraId="45A8843D" w14:textId="77777777" w:rsidR="0098245E" w:rsidRDefault="00EB4E9F" w:rsidP="00EB4E9F">
      <w:pPr>
        <w:pStyle w:val="a3"/>
        <w:tabs>
          <w:tab w:val="left" w:pos="1831"/>
          <w:tab w:val="left" w:pos="3302"/>
        </w:tabs>
        <w:spacing w:before="44"/>
        <w:ind w:right="3725"/>
      </w:pPr>
      <w:r>
        <w:rPr>
          <w:rFonts w:hint="eastAsia"/>
        </w:rPr>
        <w:t xml:space="preserve">　　　　　　①　：□戸建　　　□集合住宅　　□店舗等併用住宅</w:t>
      </w:r>
    </w:p>
    <w:p w14:paraId="6CE5FA9D" w14:textId="77777777" w:rsidR="00EB4E9F" w:rsidRDefault="00EB4E9F" w:rsidP="00EB4E9F">
      <w:pPr>
        <w:pStyle w:val="a3"/>
        <w:tabs>
          <w:tab w:val="left" w:pos="1831"/>
          <w:tab w:val="left" w:pos="3302"/>
        </w:tabs>
        <w:spacing w:before="44"/>
        <w:ind w:right="3725"/>
      </w:pPr>
      <w:r>
        <w:rPr>
          <w:rFonts w:hint="eastAsia"/>
        </w:rPr>
        <w:t xml:space="preserve">　　　　　　②　：□新築　　　□既築　　　　□建売</w:t>
      </w:r>
    </w:p>
    <w:p w14:paraId="4DCC4CCD" w14:textId="77777777" w:rsidR="0098245E" w:rsidRDefault="00EB4E9F" w:rsidP="004637BD">
      <w:pPr>
        <w:pStyle w:val="a3"/>
        <w:tabs>
          <w:tab w:val="left" w:pos="1831"/>
          <w:tab w:val="left" w:pos="3302"/>
        </w:tabs>
        <w:spacing w:before="44"/>
        <w:ind w:right="50"/>
      </w:pPr>
      <w:r>
        <w:rPr>
          <w:rFonts w:hint="eastAsia"/>
        </w:rPr>
        <w:t xml:space="preserve">　　　　　　③　：</w:t>
      </w:r>
      <w:r w:rsidR="00B5008C">
        <w:rPr>
          <w:rFonts w:hint="eastAsia"/>
        </w:rPr>
        <w:t>□</w:t>
      </w:r>
      <w:r w:rsidR="004637BD">
        <w:rPr>
          <w:rFonts w:hint="eastAsia"/>
        </w:rPr>
        <w:t>FITに基づく余剰売電　　　□FIT以外による余剰売電　　　□自家消費</w:t>
      </w:r>
    </w:p>
    <w:p w14:paraId="31AB2060" w14:textId="77777777" w:rsidR="0098245E" w:rsidRDefault="004637BD" w:rsidP="004637BD">
      <w:pPr>
        <w:pStyle w:val="a3"/>
        <w:tabs>
          <w:tab w:val="left" w:pos="1831"/>
          <w:tab w:val="left" w:pos="3302"/>
        </w:tabs>
        <w:spacing w:before="44"/>
        <w:ind w:right="50"/>
      </w:pPr>
      <w:r>
        <w:rPr>
          <w:rFonts w:hint="eastAsia"/>
        </w:rPr>
        <w:t xml:space="preserve">　　　　　　　　　※FIT・・・固定価格買取制度のこと</w:t>
      </w:r>
    </w:p>
    <w:p w14:paraId="0D05DCCB" w14:textId="77777777" w:rsidR="004637BD" w:rsidRPr="004637BD" w:rsidRDefault="004637BD" w:rsidP="004637BD">
      <w:pPr>
        <w:pStyle w:val="a3"/>
        <w:tabs>
          <w:tab w:val="left" w:pos="1831"/>
          <w:tab w:val="left" w:pos="3302"/>
        </w:tabs>
        <w:spacing w:before="44"/>
        <w:ind w:right="50"/>
      </w:pPr>
    </w:p>
    <w:p w14:paraId="34F40A06" w14:textId="78A51A1F" w:rsidR="0098245E" w:rsidRDefault="00AE03D2">
      <w:pPr>
        <w:pStyle w:val="3"/>
        <w:spacing w:before="51" w:line="191" w:lineRule="exact"/>
      </w:pPr>
      <w:r>
        <w:t>５</w:t>
      </w:r>
      <w:r>
        <w:rPr>
          <w:spacing w:val="49"/>
          <w:w w:val="150"/>
        </w:rPr>
        <w:t xml:space="preserve"> </w:t>
      </w:r>
      <w:r w:rsidR="00170400">
        <w:rPr>
          <w:rFonts w:hint="eastAsia"/>
          <w:spacing w:val="-2"/>
        </w:rPr>
        <w:t>蓄電池</w:t>
      </w:r>
      <w:r>
        <w:rPr>
          <w:spacing w:val="-2"/>
        </w:rPr>
        <w:t>設備併設の有無</w:t>
      </w:r>
    </w:p>
    <w:p w14:paraId="2DDAD361" w14:textId="1F5F4B9D" w:rsidR="0098245E" w:rsidRDefault="00AE03D2" w:rsidP="00BE5337">
      <w:pPr>
        <w:pStyle w:val="a3"/>
        <w:tabs>
          <w:tab w:val="left" w:pos="1679"/>
          <w:tab w:val="left" w:pos="3226"/>
        </w:tabs>
        <w:spacing w:line="435" w:lineRule="exact"/>
        <w:ind w:right="4851" w:firstLineChars="600" w:firstLine="1248"/>
        <w:rPr>
          <w:rFonts w:hint="eastAsia"/>
        </w:rPr>
        <w:sectPr w:rsidR="0098245E">
          <w:footerReference w:type="default" r:id="rId8"/>
          <w:pgSz w:w="11910" w:h="16840"/>
          <w:pgMar w:top="1060" w:right="260" w:bottom="700" w:left="260" w:header="0" w:footer="512" w:gutter="0"/>
          <w:pgNumType w:start="1"/>
          <w:cols w:space="720"/>
        </w:sectPr>
      </w:pPr>
      <w:r>
        <w:rPr>
          <w:spacing w:val="-2"/>
        </w:rPr>
        <w:t>□蓄電池併</w:t>
      </w:r>
      <w:r>
        <w:rPr>
          <w:spacing w:val="-10"/>
        </w:rPr>
        <w:t>設</w:t>
      </w:r>
      <w:r>
        <w:tab/>
      </w:r>
      <w:r>
        <w:rPr>
          <w:spacing w:val="-2"/>
        </w:rPr>
        <w:t>□併設無</w:t>
      </w:r>
      <w:r>
        <w:rPr>
          <w:spacing w:val="-10"/>
        </w:rPr>
        <w:t>し</w:t>
      </w:r>
    </w:p>
    <w:p w14:paraId="3EEBF878" w14:textId="0435F2FC" w:rsidR="0098245E" w:rsidRPr="00BE5337" w:rsidRDefault="0098245E" w:rsidP="00BE5337">
      <w:pPr>
        <w:pStyle w:val="1"/>
        <w:ind w:left="0"/>
        <w:rPr>
          <w:rFonts w:hint="eastAsia"/>
          <w:spacing w:val="-5"/>
        </w:rPr>
      </w:pPr>
    </w:p>
    <w:p w14:paraId="7DA7F153" w14:textId="77777777" w:rsidR="00B5008C" w:rsidRDefault="00B5008C">
      <w:pPr>
        <w:pStyle w:val="3"/>
      </w:pPr>
    </w:p>
    <w:p w14:paraId="2EE20646" w14:textId="77777777" w:rsidR="0098245E" w:rsidRDefault="00AE03D2">
      <w:pPr>
        <w:pStyle w:val="3"/>
      </w:pPr>
      <w:r>
        <w:t>６</w:t>
      </w:r>
      <w:r>
        <w:rPr>
          <w:spacing w:val="40"/>
          <w:w w:val="150"/>
        </w:rPr>
        <w:t xml:space="preserve"> </w:t>
      </w:r>
      <w:r>
        <w:t>補助金の振込先（申請者名義の普通口座に限ります</w:t>
      </w:r>
      <w:r>
        <w:rPr>
          <w:spacing w:val="-10"/>
        </w:rPr>
        <w:t>）</w:t>
      </w: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1150"/>
        <w:gridCol w:w="1151"/>
        <w:gridCol w:w="1150"/>
        <w:gridCol w:w="82"/>
        <w:gridCol w:w="1069"/>
        <w:gridCol w:w="1150"/>
        <w:gridCol w:w="1150"/>
        <w:gridCol w:w="1151"/>
      </w:tblGrid>
      <w:tr w:rsidR="0098245E" w14:paraId="498D624A" w14:textId="77777777">
        <w:trPr>
          <w:trHeight w:val="357"/>
        </w:trPr>
        <w:tc>
          <w:tcPr>
            <w:tcW w:w="4683" w:type="dxa"/>
            <w:gridSpan w:val="5"/>
          </w:tcPr>
          <w:p w14:paraId="30176E7E" w14:textId="77777777" w:rsidR="0098245E" w:rsidRDefault="00B5008C">
            <w:pPr>
              <w:pStyle w:val="TableParagraph"/>
              <w:spacing w:before="45"/>
              <w:ind w:left="2"/>
              <w:jc w:val="center"/>
              <w:rPr>
                <w:sz w:val="20"/>
              </w:rPr>
            </w:pPr>
            <w:r>
              <w:rPr>
                <w:rFonts w:hint="eastAsia"/>
                <w:spacing w:val="-4"/>
                <w:sz w:val="20"/>
              </w:rPr>
              <w:t>金融機関名</w:t>
            </w:r>
          </w:p>
        </w:tc>
        <w:tc>
          <w:tcPr>
            <w:tcW w:w="4520" w:type="dxa"/>
            <w:gridSpan w:val="4"/>
          </w:tcPr>
          <w:p w14:paraId="0DF6A10F" w14:textId="77777777" w:rsidR="0098245E" w:rsidRDefault="00AE03D2">
            <w:pPr>
              <w:pStyle w:val="TableParagraph"/>
              <w:spacing w:before="45"/>
              <w:ind w:left="1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支店名</w:t>
            </w:r>
          </w:p>
        </w:tc>
      </w:tr>
      <w:tr w:rsidR="0098245E" w14:paraId="49778E53" w14:textId="77777777" w:rsidTr="00A90404">
        <w:trPr>
          <w:trHeight w:val="688"/>
        </w:trPr>
        <w:tc>
          <w:tcPr>
            <w:tcW w:w="4683" w:type="dxa"/>
            <w:gridSpan w:val="5"/>
            <w:vAlign w:val="center"/>
          </w:tcPr>
          <w:p w14:paraId="5000804E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520" w:type="dxa"/>
            <w:gridSpan w:val="4"/>
            <w:vAlign w:val="center"/>
          </w:tcPr>
          <w:p w14:paraId="3E471EDB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98245E" w14:paraId="46F3EA47" w14:textId="77777777">
        <w:trPr>
          <w:trHeight w:val="318"/>
        </w:trPr>
        <w:tc>
          <w:tcPr>
            <w:tcW w:w="4683" w:type="dxa"/>
            <w:gridSpan w:val="5"/>
          </w:tcPr>
          <w:p w14:paraId="0A9BED08" w14:textId="77777777" w:rsidR="0098245E" w:rsidRDefault="00AE03D2">
            <w:pPr>
              <w:pStyle w:val="TableParagraph"/>
              <w:spacing w:before="29"/>
              <w:ind w:left="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銀行コード</w:t>
            </w:r>
          </w:p>
        </w:tc>
        <w:tc>
          <w:tcPr>
            <w:tcW w:w="4520" w:type="dxa"/>
            <w:gridSpan w:val="4"/>
          </w:tcPr>
          <w:p w14:paraId="1AE10E72" w14:textId="77777777" w:rsidR="0098245E" w:rsidRDefault="00AE03D2">
            <w:pPr>
              <w:pStyle w:val="TableParagraph"/>
              <w:spacing w:before="29"/>
              <w:ind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支店番号</w:t>
            </w:r>
          </w:p>
        </w:tc>
      </w:tr>
      <w:tr w:rsidR="0098245E" w14:paraId="1A4E54E0" w14:textId="77777777" w:rsidTr="00A90404">
        <w:trPr>
          <w:trHeight w:val="659"/>
        </w:trPr>
        <w:tc>
          <w:tcPr>
            <w:tcW w:w="4683" w:type="dxa"/>
            <w:gridSpan w:val="5"/>
            <w:vAlign w:val="center"/>
          </w:tcPr>
          <w:p w14:paraId="166F8ED8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520" w:type="dxa"/>
            <w:gridSpan w:val="4"/>
            <w:vAlign w:val="center"/>
          </w:tcPr>
          <w:p w14:paraId="50C7C145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98245E" w14:paraId="4F8323FD" w14:textId="77777777">
        <w:trPr>
          <w:trHeight w:val="316"/>
        </w:trPr>
        <w:tc>
          <w:tcPr>
            <w:tcW w:w="1150" w:type="dxa"/>
          </w:tcPr>
          <w:p w14:paraId="4A1AE2ED" w14:textId="77777777" w:rsidR="0098245E" w:rsidRDefault="00AE03D2">
            <w:pPr>
              <w:pStyle w:val="TableParagraph"/>
              <w:spacing w:before="26"/>
              <w:ind w:left="6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預金種目</w:t>
            </w:r>
          </w:p>
        </w:tc>
        <w:tc>
          <w:tcPr>
            <w:tcW w:w="8053" w:type="dxa"/>
            <w:gridSpan w:val="8"/>
          </w:tcPr>
          <w:p w14:paraId="048077DE" w14:textId="77777777" w:rsidR="0098245E" w:rsidRDefault="00AE03D2">
            <w:pPr>
              <w:pStyle w:val="TableParagraph"/>
              <w:spacing w:before="2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口座番号（右詰め</w:t>
            </w:r>
            <w:r>
              <w:rPr>
                <w:spacing w:val="-10"/>
                <w:sz w:val="20"/>
              </w:rPr>
              <w:t>）</w:t>
            </w:r>
          </w:p>
        </w:tc>
      </w:tr>
      <w:tr w:rsidR="0098245E" w14:paraId="508DEE1D" w14:textId="77777777" w:rsidTr="00A90404">
        <w:trPr>
          <w:trHeight w:val="561"/>
        </w:trPr>
        <w:tc>
          <w:tcPr>
            <w:tcW w:w="1150" w:type="dxa"/>
          </w:tcPr>
          <w:p w14:paraId="75087E6B" w14:textId="77777777" w:rsidR="0098245E" w:rsidRDefault="00AE03D2">
            <w:pPr>
              <w:pStyle w:val="TableParagraph"/>
              <w:spacing w:before="149"/>
              <w:ind w:left="6" w:right="4"/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>普通</w:t>
            </w:r>
          </w:p>
        </w:tc>
        <w:tc>
          <w:tcPr>
            <w:tcW w:w="1150" w:type="dxa"/>
            <w:vAlign w:val="center"/>
          </w:tcPr>
          <w:p w14:paraId="61E6C315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51" w:type="dxa"/>
            <w:vAlign w:val="center"/>
          </w:tcPr>
          <w:p w14:paraId="6CD6F257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  <w:vAlign w:val="center"/>
          </w:tcPr>
          <w:p w14:paraId="0D1BDB29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0B36893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  <w:vAlign w:val="center"/>
          </w:tcPr>
          <w:p w14:paraId="7DBF771C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  <w:vAlign w:val="center"/>
          </w:tcPr>
          <w:p w14:paraId="354977B7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51" w:type="dxa"/>
            <w:vAlign w:val="center"/>
          </w:tcPr>
          <w:p w14:paraId="5E828750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98245E" w14:paraId="1A30E26D" w14:textId="77777777">
        <w:trPr>
          <w:trHeight w:val="318"/>
        </w:trPr>
        <w:tc>
          <w:tcPr>
            <w:tcW w:w="9203" w:type="dxa"/>
            <w:gridSpan w:val="9"/>
          </w:tcPr>
          <w:p w14:paraId="6FF4B782" w14:textId="77777777" w:rsidR="0098245E" w:rsidRDefault="00AE03D2">
            <w:pPr>
              <w:pStyle w:val="TableParagraph"/>
              <w:spacing w:before="29"/>
              <w:ind w:left="7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口座名義（</w:t>
            </w:r>
            <w:r>
              <w:rPr>
                <w:b/>
                <w:spacing w:val="-2"/>
                <w:sz w:val="20"/>
              </w:rPr>
              <w:t>カタカナ</w:t>
            </w:r>
            <w:r>
              <w:rPr>
                <w:spacing w:val="-10"/>
                <w:sz w:val="20"/>
              </w:rPr>
              <w:t>）</w:t>
            </w:r>
          </w:p>
        </w:tc>
      </w:tr>
      <w:tr w:rsidR="0098245E" w14:paraId="0AD6CE70" w14:textId="77777777" w:rsidTr="00A90404">
        <w:trPr>
          <w:trHeight w:val="983"/>
        </w:trPr>
        <w:tc>
          <w:tcPr>
            <w:tcW w:w="9203" w:type="dxa"/>
            <w:gridSpan w:val="9"/>
            <w:vAlign w:val="center"/>
          </w:tcPr>
          <w:p w14:paraId="606B2E29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6DBA559C" w14:textId="77777777" w:rsidR="00B5008C" w:rsidRDefault="00B5008C">
      <w:pPr>
        <w:spacing w:before="1"/>
        <w:ind w:left="704"/>
        <w:rPr>
          <w:b/>
          <w:sz w:val="21"/>
        </w:rPr>
      </w:pPr>
    </w:p>
    <w:p w14:paraId="207320FC" w14:textId="77777777" w:rsidR="0098245E" w:rsidRDefault="00AE03D2">
      <w:pPr>
        <w:spacing w:before="1"/>
        <w:ind w:left="704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5991936" behindDoc="1" locked="0" layoutInCell="1" allowOverlap="1" wp14:anchorId="044D22E0" wp14:editId="1E3FA4EC">
                <wp:simplePos x="0" y="0"/>
                <wp:positionH relativeFrom="page">
                  <wp:posOffset>5857621</wp:posOffset>
                </wp:positionH>
                <wp:positionV relativeFrom="paragraph">
                  <wp:posOffset>153161</wp:posOffset>
                </wp:positionV>
                <wp:extent cx="770255" cy="454659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0255" cy="454659"/>
                          <a:chOff x="0" y="0"/>
                          <a:chExt cx="770255" cy="454659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770255" cy="4546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0255" h="454659">
                                <a:moveTo>
                                  <a:pt x="382816" y="448068"/>
                                </a:moveTo>
                                <a:lnTo>
                                  <a:pt x="6096" y="448068"/>
                                </a:lnTo>
                                <a:lnTo>
                                  <a:pt x="0" y="448068"/>
                                </a:lnTo>
                                <a:lnTo>
                                  <a:pt x="0" y="454152"/>
                                </a:lnTo>
                                <a:lnTo>
                                  <a:pt x="6096" y="454152"/>
                                </a:lnTo>
                                <a:lnTo>
                                  <a:pt x="382816" y="454152"/>
                                </a:lnTo>
                                <a:lnTo>
                                  <a:pt x="382816" y="448068"/>
                                </a:lnTo>
                                <a:close/>
                              </a:path>
                              <a:path w="770255" h="454659">
                                <a:moveTo>
                                  <a:pt x="382816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448056"/>
                                </a:lnTo>
                                <a:lnTo>
                                  <a:pt x="6096" y="448056"/>
                                </a:lnTo>
                                <a:lnTo>
                                  <a:pt x="6096" y="6096"/>
                                </a:lnTo>
                                <a:lnTo>
                                  <a:pt x="382816" y="6096"/>
                                </a:lnTo>
                                <a:lnTo>
                                  <a:pt x="382816" y="0"/>
                                </a:lnTo>
                                <a:close/>
                              </a:path>
                              <a:path w="770255" h="454659">
                                <a:moveTo>
                                  <a:pt x="770001" y="0"/>
                                </a:moveTo>
                                <a:lnTo>
                                  <a:pt x="763905" y="0"/>
                                </a:lnTo>
                                <a:lnTo>
                                  <a:pt x="389001" y="0"/>
                                </a:lnTo>
                                <a:lnTo>
                                  <a:pt x="382905" y="0"/>
                                </a:lnTo>
                                <a:lnTo>
                                  <a:pt x="382905" y="6096"/>
                                </a:lnTo>
                                <a:lnTo>
                                  <a:pt x="389001" y="6096"/>
                                </a:lnTo>
                                <a:lnTo>
                                  <a:pt x="763905" y="6096"/>
                                </a:lnTo>
                                <a:lnTo>
                                  <a:pt x="770001" y="6096"/>
                                </a:lnTo>
                                <a:lnTo>
                                  <a:pt x="770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385952" y="6096"/>
                            <a:ext cx="127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1959">
                                <a:moveTo>
                                  <a:pt x="0" y="0"/>
                                </a:moveTo>
                                <a:lnTo>
                                  <a:pt x="0" y="44196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382905" y="6095"/>
                            <a:ext cx="387350" cy="4483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0" h="448309">
                                <a:moveTo>
                                  <a:pt x="387096" y="441972"/>
                                </a:moveTo>
                                <a:lnTo>
                                  <a:pt x="381000" y="441972"/>
                                </a:lnTo>
                                <a:lnTo>
                                  <a:pt x="6096" y="441972"/>
                                </a:lnTo>
                                <a:lnTo>
                                  <a:pt x="0" y="441972"/>
                                </a:lnTo>
                                <a:lnTo>
                                  <a:pt x="0" y="448056"/>
                                </a:lnTo>
                                <a:lnTo>
                                  <a:pt x="6096" y="448056"/>
                                </a:lnTo>
                                <a:lnTo>
                                  <a:pt x="381000" y="448056"/>
                                </a:lnTo>
                                <a:lnTo>
                                  <a:pt x="387096" y="448056"/>
                                </a:lnTo>
                                <a:lnTo>
                                  <a:pt x="387096" y="441972"/>
                                </a:lnTo>
                                <a:close/>
                              </a:path>
                              <a:path w="387350" h="448309">
                                <a:moveTo>
                                  <a:pt x="387096" y="0"/>
                                </a:moveTo>
                                <a:lnTo>
                                  <a:pt x="381000" y="0"/>
                                </a:lnTo>
                                <a:lnTo>
                                  <a:pt x="381000" y="441960"/>
                                </a:lnTo>
                                <a:lnTo>
                                  <a:pt x="387096" y="441960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12CA8" id="Group 9" o:spid="_x0000_s1026" style="position:absolute;left:0;text-align:left;margin-left:461.25pt;margin-top:12.05pt;width:60.65pt;height:35.8pt;z-index:-17324544;mso-wrap-distance-left:0;mso-wrap-distance-right:0;mso-position-horizontal-relative:page" coordsize="7702,4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">
                <v:shape id="Graphic 10" o:spid="_x0000_s1027" style="position:absolute;width:7702;height:4546;visibility:visible;mso-wrap-style:square;v-text-anchor:top" coordsize="770255,45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" path="m382816,448068r-376720,l,448068r,6084l6096,454152r376720,l382816,448068xem382816,l6096,,,,,6096,,448056r6096,l6096,6096r376720,l382816,xem770001,r-6096,l389001,r-6096,l382905,6096r6096,l763905,6096r6096,l770001,xe" fillcolor="black" stroked="f">
                  <v:path arrowok="t"/>
                </v:shape>
                <v:shape id="Graphic 11" o:spid="_x0000_s1028" style="position:absolute;left:3859;top:60;width:13;height:4420;visibility:visible;mso-wrap-style:square;v-text-anchor:top" coordsize="127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" path="m,l,441960e" filled="f" strokeweight=".48pt">
                  <v:stroke dashstyle="1 1"/>
                  <v:path arrowok="t"/>
                </v:shape>
                <v:shape id="Graphic 12" o:spid="_x0000_s1029" style="position:absolute;left:3829;top:60;width:3873;height:4484;visibility:visible;mso-wrap-style:square;v-text-anchor:top" coordsize="387350,4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" path="m387096,441972r-6096,l6096,441972r-6096,l,448056r6096,l381000,448056r6096,l387096,441972xem387096,r-6096,l381000,441960r6096,l387096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0AA6B865" wp14:editId="38FCB92F">
                <wp:simplePos x="0" y="0"/>
                <wp:positionH relativeFrom="page">
                  <wp:posOffset>5171821</wp:posOffset>
                </wp:positionH>
                <wp:positionV relativeFrom="paragraph">
                  <wp:posOffset>145554</wp:posOffset>
                </wp:positionV>
                <wp:extent cx="388620" cy="454659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" cy="45465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" h="454659">
                              <a:moveTo>
                                <a:pt x="382511" y="448056"/>
                              </a:moveTo>
                              <a:lnTo>
                                <a:pt x="6096" y="448056"/>
                              </a:lnTo>
                              <a:lnTo>
                                <a:pt x="0" y="448056"/>
                              </a:lnTo>
                              <a:lnTo>
                                <a:pt x="0" y="454139"/>
                              </a:lnTo>
                              <a:lnTo>
                                <a:pt x="6096" y="454139"/>
                              </a:lnTo>
                              <a:lnTo>
                                <a:pt x="382511" y="454139"/>
                              </a:lnTo>
                              <a:lnTo>
                                <a:pt x="382511" y="448056"/>
                              </a:lnTo>
                              <a:close/>
                            </a:path>
                            <a:path w="388620" h="454659">
                              <a:moveTo>
                                <a:pt x="382511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448043"/>
                              </a:lnTo>
                              <a:lnTo>
                                <a:pt x="6096" y="448043"/>
                              </a:lnTo>
                              <a:lnTo>
                                <a:pt x="6096" y="6083"/>
                              </a:lnTo>
                              <a:lnTo>
                                <a:pt x="382511" y="6083"/>
                              </a:lnTo>
                              <a:lnTo>
                                <a:pt x="382511" y="0"/>
                              </a:lnTo>
                              <a:close/>
                            </a:path>
                            <a:path w="388620" h="454659">
                              <a:moveTo>
                                <a:pt x="388620" y="448056"/>
                              </a:moveTo>
                              <a:lnTo>
                                <a:pt x="382524" y="448056"/>
                              </a:lnTo>
                              <a:lnTo>
                                <a:pt x="382524" y="454139"/>
                              </a:lnTo>
                              <a:lnTo>
                                <a:pt x="388620" y="454139"/>
                              </a:lnTo>
                              <a:lnTo>
                                <a:pt x="388620" y="448056"/>
                              </a:lnTo>
                              <a:close/>
                            </a:path>
                            <a:path w="388620" h="454659">
                              <a:moveTo>
                                <a:pt x="388620" y="0"/>
                              </a:moveTo>
                              <a:lnTo>
                                <a:pt x="382524" y="0"/>
                              </a:lnTo>
                              <a:lnTo>
                                <a:pt x="382524" y="6083"/>
                              </a:lnTo>
                              <a:lnTo>
                                <a:pt x="382524" y="448043"/>
                              </a:lnTo>
                              <a:lnTo>
                                <a:pt x="388620" y="448043"/>
                              </a:lnTo>
                              <a:lnTo>
                                <a:pt x="388620" y="6083"/>
                              </a:lnTo>
                              <a:lnTo>
                                <a:pt x="388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B3889" id="Graphic 13" o:spid="_x0000_s1026" style="position:absolute;left:0;text-align:left;margin-left:407.25pt;margin-top:11.45pt;width:30.6pt;height:35.8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8620,45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" path="m382511,448056r-376415,l,448056r,6083l6096,454139r376415,l382511,448056xem382511,l6096,,,,,6083,,448043r6096,l6096,6083r376415,l382511,xem388620,448056r-6096,l382524,454139r6096,l388620,448056xem388620,r-6096,l382524,6083r,441960l388620,448043r,-441960l388620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1"/>
        </w:rPr>
        <w:t>７</w:t>
      </w:r>
      <w:r>
        <w:rPr>
          <w:b/>
          <w:spacing w:val="40"/>
          <w:w w:val="150"/>
          <w:sz w:val="21"/>
        </w:rPr>
        <w:t xml:space="preserve"> </w:t>
      </w:r>
      <w:r>
        <w:rPr>
          <w:b/>
          <w:sz w:val="21"/>
        </w:rPr>
        <w:t>太陽電池モジュール（パネル）</w:t>
      </w:r>
      <w:r>
        <w:rPr>
          <w:b/>
          <w:spacing w:val="-1"/>
          <w:sz w:val="21"/>
        </w:rPr>
        <w:t>の公称最大出力の合計</w:t>
      </w:r>
    </w:p>
    <w:p w14:paraId="7BC518D1" w14:textId="77777777" w:rsidR="0098245E" w:rsidRDefault="00AE03D2">
      <w:pPr>
        <w:spacing w:before="31"/>
        <w:ind w:left="1185"/>
        <w:rPr>
          <w:sz w:val="18"/>
        </w:rPr>
      </w:pPr>
      <w:r>
        <w:rPr>
          <w:spacing w:val="-6"/>
          <w:sz w:val="18"/>
        </w:rPr>
        <w:t>※小数点２桁まで記入してください。</w:t>
      </w:r>
      <w:r>
        <w:rPr>
          <w:sz w:val="18"/>
        </w:rPr>
        <w:t>（３桁目以降は</w:t>
      </w:r>
      <w:r w:rsidR="004637BD">
        <w:rPr>
          <w:rFonts w:hint="eastAsia"/>
          <w:sz w:val="18"/>
        </w:rPr>
        <w:t>四捨五入</w:t>
      </w:r>
      <w:r>
        <w:rPr>
          <w:spacing w:val="-10"/>
          <w:sz w:val="18"/>
        </w:rPr>
        <w:t>）</w:t>
      </w:r>
    </w:p>
    <w:p w14:paraId="53560FBF" w14:textId="77777777" w:rsidR="0098245E" w:rsidRDefault="00AE03D2">
      <w:pPr>
        <w:tabs>
          <w:tab w:val="left" w:pos="1536"/>
        </w:tabs>
        <w:spacing w:before="69"/>
        <w:ind w:right="725"/>
        <w:jc w:val="right"/>
        <w:rPr>
          <w:rFonts w:ascii="游明朝" w:eastAsia="游明朝"/>
          <w:sz w:val="28"/>
        </w:rPr>
      </w:pPr>
      <w:r>
        <w:rPr>
          <w:rFonts w:ascii="游明朝" w:eastAsia="游明朝"/>
          <w:spacing w:val="-10"/>
          <w:sz w:val="21"/>
        </w:rPr>
        <w:t>．</w:t>
      </w:r>
      <w:r>
        <w:rPr>
          <w:rFonts w:ascii="游明朝" w:eastAsia="游明朝"/>
          <w:sz w:val="21"/>
        </w:rPr>
        <w:tab/>
      </w:r>
      <w:r>
        <w:rPr>
          <w:rFonts w:ascii="游明朝" w:eastAsia="游明朝"/>
          <w:spacing w:val="-5"/>
          <w:sz w:val="28"/>
        </w:rPr>
        <w:t>kW</w:t>
      </w:r>
    </w:p>
    <w:p w14:paraId="27A6FC1D" w14:textId="77777777" w:rsidR="0098245E" w:rsidRDefault="00AE03D2">
      <w:pPr>
        <w:spacing w:before="141"/>
        <w:ind w:left="7301"/>
      </w:pPr>
      <w:r>
        <w:rPr>
          <w:spacing w:val="-2"/>
          <w:sz w:val="24"/>
        </w:rPr>
        <w:t>□</w:t>
      </w:r>
      <w:r>
        <w:rPr>
          <w:spacing w:val="-3"/>
        </w:rPr>
        <w:t>今回申請分は増設である</w:t>
      </w:r>
    </w:p>
    <w:p w14:paraId="4C22A353" w14:textId="77777777" w:rsidR="0098245E" w:rsidRDefault="00AE03D2">
      <w:pPr>
        <w:spacing w:before="44"/>
        <w:ind w:left="7308"/>
        <w:rPr>
          <w:sz w:val="18"/>
        </w:rPr>
      </w:pPr>
      <w:r>
        <w:rPr>
          <w:sz w:val="18"/>
        </w:rPr>
        <w:t>（増設申請の場合は</w:t>
      </w:r>
      <w:r>
        <w:rPr>
          <w:rFonts w:ascii="Segoe UI Symbol" w:eastAsia="Segoe UI Symbol" w:hAnsi="Segoe UI Symbol"/>
          <w:sz w:val="18"/>
        </w:rPr>
        <w:t>✓</w:t>
      </w:r>
      <w:r>
        <w:rPr>
          <w:sz w:val="18"/>
        </w:rPr>
        <w:t>を入れてください</w:t>
      </w:r>
      <w:r>
        <w:rPr>
          <w:spacing w:val="-10"/>
          <w:sz w:val="18"/>
        </w:rPr>
        <w:t>）</w:t>
      </w:r>
    </w:p>
    <w:p w14:paraId="67E0893B" w14:textId="77777777" w:rsidR="0098245E" w:rsidRDefault="0098245E">
      <w:pPr>
        <w:pStyle w:val="a3"/>
        <w:spacing w:before="118"/>
        <w:rPr>
          <w:sz w:val="18"/>
        </w:rPr>
      </w:pPr>
    </w:p>
    <w:p w14:paraId="2BFD93B9" w14:textId="5F3A8988" w:rsidR="0098245E" w:rsidRDefault="00AE03D2">
      <w:pPr>
        <w:pStyle w:val="3"/>
        <w:spacing w:line="203" w:lineRule="exact"/>
      </w:pP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52590648" wp14:editId="3C52D990">
                <wp:simplePos x="0" y="0"/>
                <wp:positionH relativeFrom="page">
                  <wp:posOffset>5280025</wp:posOffset>
                </wp:positionH>
                <wp:positionV relativeFrom="paragraph">
                  <wp:posOffset>101110</wp:posOffset>
                </wp:positionV>
                <wp:extent cx="1669414" cy="459105"/>
                <wp:effectExtent l="0" t="0" r="7620" b="1714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69414" cy="459105"/>
                          <a:chOff x="0" y="0"/>
                          <a:chExt cx="1669414" cy="45910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1669414" cy="45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9414" h="459105">
                                <a:moveTo>
                                  <a:pt x="6083" y="452640"/>
                                </a:moveTo>
                                <a:lnTo>
                                  <a:pt x="0" y="452640"/>
                                </a:lnTo>
                                <a:lnTo>
                                  <a:pt x="0" y="458724"/>
                                </a:lnTo>
                                <a:lnTo>
                                  <a:pt x="6083" y="458724"/>
                                </a:lnTo>
                                <a:lnTo>
                                  <a:pt x="6083" y="452640"/>
                                </a:lnTo>
                                <a:close/>
                              </a:path>
                              <a:path w="1669414" h="45910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452628"/>
                                </a:lnTo>
                                <a:lnTo>
                                  <a:pt x="6083" y="452628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1669414" h="459105">
                                <a:moveTo>
                                  <a:pt x="1391666" y="452640"/>
                                </a:moveTo>
                                <a:lnTo>
                                  <a:pt x="6096" y="452640"/>
                                </a:lnTo>
                                <a:lnTo>
                                  <a:pt x="6096" y="458724"/>
                                </a:lnTo>
                                <a:lnTo>
                                  <a:pt x="1391666" y="458724"/>
                                </a:lnTo>
                                <a:lnTo>
                                  <a:pt x="1391666" y="452640"/>
                                </a:lnTo>
                                <a:close/>
                              </a:path>
                              <a:path w="1669414" h="459105">
                                <a:moveTo>
                                  <a:pt x="1391666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1391666" y="6096"/>
                                </a:lnTo>
                                <a:lnTo>
                                  <a:pt x="1391666" y="0"/>
                                </a:lnTo>
                                <a:close/>
                              </a:path>
                              <a:path w="1669414" h="459105">
                                <a:moveTo>
                                  <a:pt x="1397876" y="0"/>
                                </a:moveTo>
                                <a:lnTo>
                                  <a:pt x="1391793" y="0"/>
                                </a:lnTo>
                                <a:lnTo>
                                  <a:pt x="1391793" y="6096"/>
                                </a:lnTo>
                                <a:lnTo>
                                  <a:pt x="1397876" y="6096"/>
                                </a:lnTo>
                                <a:lnTo>
                                  <a:pt x="1397876" y="0"/>
                                </a:lnTo>
                                <a:close/>
                              </a:path>
                              <a:path w="1669414" h="459105">
                                <a:moveTo>
                                  <a:pt x="1669161" y="0"/>
                                </a:moveTo>
                                <a:lnTo>
                                  <a:pt x="1663065" y="0"/>
                                </a:lnTo>
                                <a:lnTo>
                                  <a:pt x="1397889" y="0"/>
                                </a:lnTo>
                                <a:lnTo>
                                  <a:pt x="1397889" y="6096"/>
                                </a:lnTo>
                                <a:lnTo>
                                  <a:pt x="1663065" y="6096"/>
                                </a:lnTo>
                                <a:lnTo>
                                  <a:pt x="1669161" y="6096"/>
                                </a:lnTo>
                                <a:lnTo>
                                  <a:pt x="1669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394841" y="6096"/>
                            <a:ext cx="1270" cy="447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7040">
                                <a:moveTo>
                                  <a:pt x="0" y="0"/>
                                </a:moveTo>
                                <a:lnTo>
                                  <a:pt x="0" y="446531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391793" y="6095"/>
                            <a:ext cx="277495" cy="452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495" h="452755">
                                <a:moveTo>
                                  <a:pt x="6083" y="446544"/>
                                </a:moveTo>
                                <a:lnTo>
                                  <a:pt x="0" y="446544"/>
                                </a:lnTo>
                                <a:lnTo>
                                  <a:pt x="0" y="452628"/>
                                </a:lnTo>
                                <a:lnTo>
                                  <a:pt x="6083" y="452628"/>
                                </a:lnTo>
                                <a:lnTo>
                                  <a:pt x="6083" y="446544"/>
                                </a:lnTo>
                                <a:close/>
                              </a:path>
                              <a:path w="277495" h="452755">
                                <a:moveTo>
                                  <a:pt x="277368" y="446544"/>
                                </a:moveTo>
                                <a:lnTo>
                                  <a:pt x="271272" y="446544"/>
                                </a:lnTo>
                                <a:lnTo>
                                  <a:pt x="6096" y="446544"/>
                                </a:lnTo>
                                <a:lnTo>
                                  <a:pt x="6096" y="452628"/>
                                </a:lnTo>
                                <a:lnTo>
                                  <a:pt x="271272" y="452628"/>
                                </a:lnTo>
                                <a:lnTo>
                                  <a:pt x="277368" y="452628"/>
                                </a:lnTo>
                                <a:lnTo>
                                  <a:pt x="277368" y="446544"/>
                                </a:lnTo>
                                <a:close/>
                              </a:path>
                              <a:path w="277495" h="452755">
                                <a:moveTo>
                                  <a:pt x="277368" y="0"/>
                                </a:moveTo>
                                <a:lnTo>
                                  <a:pt x="271272" y="0"/>
                                </a:lnTo>
                                <a:lnTo>
                                  <a:pt x="271272" y="446532"/>
                                </a:lnTo>
                                <a:lnTo>
                                  <a:pt x="277368" y="446532"/>
                                </a:lnTo>
                                <a:lnTo>
                                  <a:pt x="277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1397888" y="6096"/>
                            <a:ext cx="265430" cy="447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AD02C7" w14:textId="77777777" w:rsidR="004637BD" w:rsidRDefault="004637BD">
                              <w:pPr>
                                <w:spacing w:before="213"/>
                                <w:ind w:left="10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10"/>
                                  <w:sz w:val="21"/>
                                </w:rPr>
                                <w:t>円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6095" y="6096"/>
                            <a:ext cx="1386205" cy="447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D01606" w14:textId="77777777" w:rsidR="004637BD" w:rsidRDefault="004637BD">
                              <w:pPr>
                                <w:spacing w:before="3"/>
                                <w:ind w:left="139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Century" w:eastAsia="Century"/>
                                  <w:spacing w:val="-4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０００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90648" id="Group 14" o:spid="_x0000_s1031" style="position:absolute;left:0;text-align:left;margin-left:415.75pt;margin-top:7.95pt;width:131.45pt;height:36.15pt;z-index:15729152;mso-wrap-distance-left:0;mso-wrap-distance-right:0;mso-position-horizontal-relative:page" coordsize="16694,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">
                <v:shape id="Graphic 15" o:spid="_x0000_s1032" style="position:absolute;width:16694;height:4591;visibility:visible;mso-wrap-style:square;v-text-anchor:top" coordsize="1669414,4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" path="m6083,452640r-6083,l,458724r6083,l6083,452640xem6083,l,,,6096,,452628r6083,l6083,6096,6083,xem1391666,452640r-1385570,l6096,458724r1385570,l1391666,452640xem1391666,l6096,r,6096l1391666,6096r,-6096xem1397876,r-6083,l1391793,6096r6083,l1397876,xem1669161,r-6096,l1397889,r,6096l1663065,6096r6096,l1669161,xe" fillcolor="black" stroked="f">
                  <v:path arrowok="t"/>
                </v:shape>
                <v:shape id="Graphic 16" o:spid="_x0000_s1033" style="position:absolute;left:13948;top:60;width:13;height:4471;visibility:visible;mso-wrap-style:square;v-text-anchor:top" coordsize="1270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" path="m,l,446531e" filled="f" strokeweight=".48pt">
                  <v:stroke dashstyle="1 1"/>
                  <v:path arrowok="t"/>
                </v:shape>
                <v:shape id="Graphic 17" o:spid="_x0000_s1034" style="position:absolute;left:13917;top:60;width:2775;height:4528;visibility:visible;mso-wrap-style:square;v-text-anchor:top" coordsize="277495,45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" path="m6083,446544r-6083,l,452628r6083,l6083,446544xem277368,446544r-6096,l6096,446544r,6084l271272,452628r6096,l277368,446544xem277368,r-6096,l271272,446532r6096,l277368,xe" fillcolor="black" stroked="f">
                  <v:path arrowok="t"/>
                </v:shape>
                <v:shape id="Textbox 18" o:spid="_x0000_s1035" type="#_x0000_t202" style="position:absolute;left:13978;top:60;width:2655;height:4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4AD02C7" w14:textId="77777777" w:rsidR="004637BD" w:rsidRDefault="004637BD">
                        <w:pPr>
                          <w:spacing w:before="213"/>
                          <w:ind w:left="105"/>
                          <w:rPr>
                            <w:sz w:val="21"/>
                          </w:rPr>
                        </w:pPr>
                        <w:r>
                          <w:rPr>
                            <w:spacing w:val="-10"/>
                            <w:sz w:val="21"/>
                          </w:rPr>
                          <w:t>円</w:t>
                        </w:r>
                      </w:p>
                    </w:txbxContent>
                  </v:textbox>
                </v:shape>
                <v:shape id="Textbox 19" o:spid="_x0000_s1036" type="#_x0000_t202" style="position:absolute;left:60;top:60;width:13863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" filled="f" stroked="f">
                  <v:textbox inset="0,0,0,0">
                    <w:txbxContent>
                      <w:p w14:paraId="60D01606" w14:textId="77777777" w:rsidR="004637BD" w:rsidRDefault="004637BD">
                        <w:pPr>
                          <w:spacing w:before="3"/>
                          <w:ind w:left="1390"/>
                          <w:rPr>
                            <w:sz w:val="21"/>
                          </w:rPr>
                        </w:pPr>
                        <w:r>
                          <w:rPr>
                            <w:rFonts w:ascii="Century" w:eastAsia="Century"/>
                            <w:spacing w:val="-4"/>
                            <w:sz w:val="21"/>
                          </w:rPr>
                          <w:t>,</w:t>
                        </w:r>
                        <w:r>
                          <w:rPr>
                            <w:spacing w:val="-4"/>
                            <w:sz w:val="21"/>
                          </w:rPr>
                          <w:t>０００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８</w:t>
      </w:r>
      <w:r>
        <w:rPr>
          <w:spacing w:val="49"/>
          <w:w w:val="150"/>
        </w:rPr>
        <w:t xml:space="preserve"> </w:t>
      </w:r>
      <w:r>
        <w:rPr>
          <w:spacing w:val="-2"/>
        </w:rPr>
        <w:t>補助金交付申請額</w:t>
      </w:r>
    </w:p>
    <w:p w14:paraId="3A18DA47" w14:textId="77777777" w:rsidR="0098245E" w:rsidRDefault="00AE03D2">
      <w:pPr>
        <w:spacing w:line="373" w:lineRule="exact"/>
        <w:ind w:left="1245"/>
        <w:rPr>
          <w:sz w:val="18"/>
        </w:rPr>
      </w:pPr>
      <w:r>
        <w:rPr>
          <w:sz w:val="18"/>
        </w:rPr>
        <w:t>※「太陽電池モジュールの公称最大出力の合計」×</w:t>
      </w:r>
      <w:r w:rsidR="004637BD">
        <w:rPr>
          <w:rFonts w:asciiTheme="minorEastAsia" w:eastAsiaTheme="minorEastAsia" w:hAnsiTheme="minorEastAsia" w:hint="eastAsia"/>
          <w:sz w:val="18"/>
        </w:rPr>
        <w:t>2</w:t>
      </w:r>
      <w:r>
        <w:rPr>
          <w:sz w:val="18"/>
        </w:rPr>
        <w:t>万円（上限額</w:t>
      </w:r>
      <w:r w:rsidR="004637BD">
        <w:rPr>
          <w:rFonts w:hint="eastAsia"/>
          <w:sz w:val="18"/>
        </w:rPr>
        <w:t>10</w:t>
      </w:r>
      <w:r>
        <w:rPr>
          <w:sz w:val="18"/>
        </w:rPr>
        <w:t>万円</w:t>
      </w:r>
      <w:r>
        <w:rPr>
          <w:spacing w:val="-10"/>
          <w:sz w:val="18"/>
        </w:rPr>
        <w:t>）</w:t>
      </w:r>
    </w:p>
    <w:p w14:paraId="667AA6DD" w14:textId="77777777" w:rsidR="0098245E" w:rsidRDefault="00AE03D2">
      <w:pPr>
        <w:spacing w:before="56"/>
        <w:ind w:left="1245"/>
        <w:rPr>
          <w:sz w:val="18"/>
        </w:rPr>
      </w:pPr>
      <w:r>
        <w:rPr>
          <w:spacing w:val="-1"/>
          <w:sz w:val="18"/>
        </w:rPr>
        <w:t>※千円未満は切り捨て</w:t>
      </w:r>
    </w:p>
    <w:p w14:paraId="0A605AA8" w14:textId="77777777" w:rsidR="0098245E" w:rsidRDefault="0098245E">
      <w:pPr>
        <w:pStyle w:val="a3"/>
        <w:spacing w:before="32"/>
        <w:rPr>
          <w:sz w:val="20"/>
        </w:rPr>
      </w:pPr>
    </w:p>
    <w:p w14:paraId="2D82A7DD" w14:textId="77777777" w:rsidR="0098245E" w:rsidRDefault="0098245E">
      <w:pPr>
        <w:rPr>
          <w:sz w:val="20"/>
        </w:rPr>
        <w:sectPr w:rsidR="0098245E" w:rsidSect="00BE5337">
          <w:type w:val="continuous"/>
          <w:pgSz w:w="11910" w:h="16840" w:code="9"/>
          <w:pgMar w:top="1259" w:right="261" w:bottom="697" w:left="261" w:header="0" w:footer="510" w:gutter="0"/>
          <w:cols w:space="720"/>
        </w:sectPr>
      </w:pPr>
    </w:p>
    <w:p w14:paraId="086E920B" w14:textId="77777777" w:rsidR="0098245E" w:rsidRDefault="00AE03D2">
      <w:pPr>
        <w:pStyle w:val="3"/>
        <w:spacing w:before="68" w:line="272" w:lineRule="exact"/>
      </w:pPr>
      <w:r>
        <w:t>９</w:t>
      </w:r>
      <w:r>
        <w:rPr>
          <w:spacing w:val="52"/>
          <w:w w:val="150"/>
        </w:rPr>
        <w:t xml:space="preserve"> </w:t>
      </w:r>
      <w:r>
        <w:rPr>
          <w:spacing w:val="-2"/>
        </w:rPr>
        <w:t>補助対象経費</w:t>
      </w:r>
    </w:p>
    <w:p w14:paraId="14E571C9" w14:textId="77777777" w:rsidR="0098245E" w:rsidRDefault="0098245E" w:rsidP="004637BD">
      <w:pPr>
        <w:spacing w:line="233" w:lineRule="exact"/>
        <w:ind w:left="1218"/>
        <w:rPr>
          <w:spacing w:val="-1"/>
          <w:sz w:val="18"/>
        </w:rPr>
      </w:pPr>
    </w:p>
    <w:p w14:paraId="7040E309" w14:textId="24B752CA" w:rsidR="0098245E" w:rsidRDefault="0098245E">
      <w:pPr>
        <w:pStyle w:val="a3"/>
        <w:rPr>
          <w:sz w:val="18"/>
        </w:rPr>
      </w:pPr>
    </w:p>
    <w:p w14:paraId="27EFCD6D" w14:textId="77777777" w:rsidR="00BE5337" w:rsidRDefault="00BE5337">
      <w:pPr>
        <w:pStyle w:val="a3"/>
        <w:rPr>
          <w:rFonts w:hint="eastAsia"/>
          <w:sz w:val="18"/>
        </w:rPr>
      </w:pPr>
    </w:p>
    <w:p w14:paraId="0452B307" w14:textId="77777777" w:rsidR="0098245E" w:rsidRDefault="0098245E">
      <w:pPr>
        <w:pStyle w:val="a3"/>
        <w:rPr>
          <w:sz w:val="18"/>
        </w:rPr>
      </w:pPr>
    </w:p>
    <w:p w14:paraId="73AAD69A" w14:textId="77777777" w:rsidR="0098245E" w:rsidRDefault="0098245E">
      <w:pPr>
        <w:pStyle w:val="a3"/>
        <w:spacing w:before="216"/>
        <w:rPr>
          <w:sz w:val="18"/>
        </w:rPr>
      </w:pPr>
    </w:p>
    <w:p w14:paraId="7BF7C196" w14:textId="77777777" w:rsidR="0098245E" w:rsidRDefault="00AE03D2">
      <w:pPr>
        <w:spacing w:before="1"/>
        <w:ind w:left="704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5171483F" wp14:editId="01ED780D">
                <wp:simplePos x="0" y="0"/>
                <wp:positionH relativeFrom="page">
                  <wp:posOffset>4429633</wp:posOffset>
                </wp:positionH>
                <wp:positionV relativeFrom="paragraph">
                  <wp:posOffset>-759733</wp:posOffset>
                </wp:positionV>
                <wp:extent cx="2516505" cy="452755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6505" cy="45275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1904A1" w14:textId="77777777" w:rsidR="004637BD" w:rsidRDefault="004637BD">
                            <w:pPr>
                              <w:pStyle w:val="a3"/>
                              <w:spacing w:before="213"/>
                              <w:ind w:right="98"/>
                              <w:jc w:val="right"/>
                            </w:pPr>
                            <w:r>
                              <w:rPr>
                                <w:spacing w:val="-2"/>
                              </w:rPr>
                              <w:t>円（</w:t>
                            </w:r>
                            <w:r>
                              <w:rPr>
                                <w:spacing w:val="-2"/>
                              </w:rPr>
                              <w:t>税抜</w:t>
                            </w:r>
                            <w:r>
                              <w:rPr>
                                <w:spacing w:val="-10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1483F" id="Textbox 23" o:spid="_x0000_s1037" type="#_x0000_t202" style="position:absolute;left:0;text-align:left;margin-left:348.8pt;margin-top:-59.8pt;width:198.15pt;height:35.6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" filled="f" strokeweight=".48pt">
                <v:path arrowok="t"/>
                <v:textbox inset="0,0,0,0">
                  <w:txbxContent>
                    <w:p w14:paraId="471904A1" w14:textId="77777777" w:rsidR="004637BD" w:rsidRDefault="004637BD">
                      <w:pPr>
                        <w:pStyle w:val="a3"/>
                        <w:spacing w:before="213"/>
                        <w:ind w:right="98"/>
                        <w:jc w:val="right"/>
                      </w:pPr>
                      <w:r>
                        <w:rPr>
                          <w:spacing w:val="-2"/>
                        </w:rPr>
                        <w:t>円（</w:t>
                      </w:r>
                      <w:r>
                        <w:rPr>
                          <w:spacing w:val="-2"/>
                        </w:rPr>
                        <w:t>税抜</w:t>
                      </w:r>
                      <w:r>
                        <w:rPr>
                          <w:spacing w:val="-10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1"/>
        </w:rPr>
        <w:t>１０</w:t>
      </w:r>
      <w:r>
        <w:rPr>
          <w:b/>
          <w:spacing w:val="32"/>
          <w:w w:val="150"/>
          <w:sz w:val="21"/>
        </w:rPr>
        <w:t xml:space="preserve"> </w:t>
      </w:r>
      <w:r>
        <w:rPr>
          <w:b/>
          <w:sz w:val="21"/>
        </w:rPr>
        <w:t>内容の確認</w:t>
      </w:r>
      <w:r>
        <w:rPr>
          <w:b/>
          <w:spacing w:val="31"/>
          <w:w w:val="150"/>
          <w:sz w:val="21"/>
        </w:rPr>
        <w:t xml:space="preserve"> </w:t>
      </w:r>
      <w:r>
        <w:rPr>
          <w:b/>
          <w:spacing w:val="-5"/>
          <w:sz w:val="20"/>
        </w:rPr>
        <w:t xml:space="preserve">※ </w:t>
      </w:r>
      <w:r>
        <w:rPr>
          <w:b/>
          <w:spacing w:val="-1"/>
          <w:sz w:val="18"/>
        </w:rPr>
        <w:t>提出された申請書は、下記内容をすべてご確認・ご了承いただいたものとみなします</w:t>
      </w:r>
    </w:p>
    <w:tbl>
      <w:tblPr>
        <w:tblStyle w:val="TableNormal"/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9042"/>
      </w:tblGrid>
      <w:tr w:rsidR="0098245E" w14:paraId="5F327D42" w14:textId="77777777" w:rsidTr="00B5008C">
        <w:trPr>
          <w:trHeight w:val="318"/>
        </w:trPr>
        <w:tc>
          <w:tcPr>
            <w:tcW w:w="699" w:type="dxa"/>
          </w:tcPr>
          <w:p w14:paraId="6ACA8A35" w14:textId="77777777" w:rsidR="0098245E" w:rsidRDefault="00AE03D2">
            <w:pPr>
              <w:pStyle w:val="TableParagraph"/>
              <w:spacing w:before="29"/>
              <w:ind w:left="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１</w:t>
            </w:r>
          </w:p>
        </w:tc>
        <w:tc>
          <w:tcPr>
            <w:tcW w:w="9042" w:type="dxa"/>
          </w:tcPr>
          <w:p w14:paraId="7724F0B0" w14:textId="77777777" w:rsidR="0098245E" w:rsidRDefault="00AE03D2">
            <w:pPr>
              <w:pStyle w:val="TableParagraph"/>
              <w:spacing w:before="29"/>
              <w:ind w:left="107"/>
              <w:rPr>
                <w:sz w:val="20"/>
              </w:rPr>
            </w:pPr>
            <w:r>
              <w:rPr>
                <w:spacing w:val="-3"/>
                <w:sz w:val="20"/>
              </w:rPr>
              <w:t>申請にあたり取扱要領・手引きを確認、理解しました</w:t>
            </w:r>
          </w:p>
        </w:tc>
      </w:tr>
      <w:tr w:rsidR="0098245E" w14:paraId="5F99A318" w14:textId="77777777" w:rsidTr="00B5008C">
        <w:trPr>
          <w:trHeight w:val="319"/>
        </w:trPr>
        <w:tc>
          <w:tcPr>
            <w:tcW w:w="699" w:type="dxa"/>
          </w:tcPr>
          <w:p w14:paraId="2EFC276B" w14:textId="77777777" w:rsidR="0098245E" w:rsidRDefault="00AE03D2">
            <w:pPr>
              <w:pStyle w:val="TableParagraph"/>
              <w:spacing w:before="27"/>
              <w:ind w:left="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２</w:t>
            </w:r>
          </w:p>
        </w:tc>
        <w:tc>
          <w:tcPr>
            <w:tcW w:w="9042" w:type="dxa"/>
          </w:tcPr>
          <w:p w14:paraId="1A80F091" w14:textId="77777777" w:rsidR="0098245E" w:rsidRDefault="00AE03D2">
            <w:pPr>
              <w:pStyle w:val="TableParagraph"/>
              <w:spacing w:before="27"/>
              <w:ind w:left="107"/>
              <w:rPr>
                <w:sz w:val="20"/>
              </w:rPr>
            </w:pPr>
            <w:r>
              <w:rPr>
                <w:spacing w:val="-3"/>
                <w:sz w:val="20"/>
              </w:rPr>
              <w:t>記入した内容に虚偽はありません</w:t>
            </w:r>
          </w:p>
        </w:tc>
      </w:tr>
      <w:tr w:rsidR="0098245E" w14:paraId="3F8D77BF" w14:textId="77777777" w:rsidTr="00B5008C">
        <w:trPr>
          <w:trHeight w:val="316"/>
        </w:trPr>
        <w:tc>
          <w:tcPr>
            <w:tcW w:w="699" w:type="dxa"/>
          </w:tcPr>
          <w:p w14:paraId="2412C74E" w14:textId="77777777" w:rsidR="0098245E" w:rsidRDefault="00AE03D2">
            <w:pPr>
              <w:pStyle w:val="TableParagraph"/>
              <w:spacing w:before="26"/>
              <w:ind w:left="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３</w:t>
            </w:r>
          </w:p>
        </w:tc>
        <w:tc>
          <w:tcPr>
            <w:tcW w:w="9042" w:type="dxa"/>
          </w:tcPr>
          <w:p w14:paraId="7F74D146" w14:textId="77777777" w:rsidR="0098245E" w:rsidRDefault="00AE03D2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pacing w:val="-3"/>
                <w:sz w:val="20"/>
              </w:rPr>
              <w:t>申請に必要な書類をすべて添付しました</w:t>
            </w:r>
          </w:p>
        </w:tc>
      </w:tr>
      <w:tr w:rsidR="0098245E" w14:paraId="796BF2E8" w14:textId="77777777" w:rsidTr="00B5008C">
        <w:trPr>
          <w:trHeight w:val="318"/>
        </w:trPr>
        <w:tc>
          <w:tcPr>
            <w:tcW w:w="699" w:type="dxa"/>
          </w:tcPr>
          <w:p w14:paraId="4C7B64EF" w14:textId="31163BA3" w:rsidR="0098245E" w:rsidRDefault="00AB5ED4">
            <w:pPr>
              <w:pStyle w:val="TableParagraph"/>
              <w:spacing w:before="21"/>
              <w:ind w:left="7"/>
              <w:jc w:val="center"/>
              <w:rPr>
                <w:sz w:val="21"/>
              </w:rPr>
            </w:pPr>
            <w:r>
              <w:rPr>
                <w:rFonts w:hint="eastAsia"/>
                <w:spacing w:val="-10"/>
                <w:sz w:val="21"/>
              </w:rPr>
              <w:t>４</w:t>
            </w:r>
          </w:p>
        </w:tc>
        <w:tc>
          <w:tcPr>
            <w:tcW w:w="9042" w:type="dxa"/>
          </w:tcPr>
          <w:p w14:paraId="34DC1059" w14:textId="77777777" w:rsidR="0098245E" w:rsidRDefault="00AE03D2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申請に必要な書類一式（添付書類も含む）</w:t>
            </w:r>
            <w:r>
              <w:rPr>
                <w:spacing w:val="-3"/>
                <w:sz w:val="20"/>
              </w:rPr>
              <w:t>に不備または不足がある場合は速やかに提出します</w:t>
            </w:r>
          </w:p>
        </w:tc>
      </w:tr>
    </w:tbl>
    <w:p w14:paraId="3D52A08C" w14:textId="77777777" w:rsidR="0098245E" w:rsidRDefault="0098245E">
      <w:pPr>
        <w:rPr>
          <w:sz w:val="20"/>
        </w:rPr>
        <w:sectPr w:rsidR="0098245E">
          <w:type w:val="continuous"/>
          <w:pgSz w:w="11910" w:h="16840"/>
          <w:pgMar w:top="1920" w:right="260" w:bottom="1620" w:left="260" w:header="0" w:footer="512" w:gutter="0"/>
          <w:cols w:space="720"/>
        </w:sectPr>
      </w:pPr>
    </w:p>
    <w:p w14:paraId="01EF0872" w14:textId="77777777" w:rsidR="0098245E" w:rsidRDefault="0098245E">
      <w:pPr>
        <w:pStyle w:val="a3"/>
        <w:spacing w:before="4"/>
        <w:rPr>
          <w:rFonts w:ascii="HGSｺﾞｼｯｸE"/>
          <w:sz w:val="22"/>
        </w:rPr>
      </w:pPr>
    </w:p>
    <w:p w14:paraId="4A23A833" w14:textId="77777777" w:rsidR="0098245E" w:rsidRDefault="00AE03D2">
      <w:pPr>
        <w:pStyle w:val="2"/>
      </w:pPr>
      <w:r>
        <w:rPr>
          <w:spacing w:val="23"/>
          <w:sz w:val="21"/>
        </w:rPr>
        <w:t xml:space="preserve">１１ </w:t>
      </w:r>
      <w:r>
        <w:rPr>
          <w:spacing w:val="4"/>
        </w:rPr>
        <w:t xml:space="preserve">書類に不備があった場合の連絡先 </w:t>
      </w:r>
      <w:r>
        <w:t>（必ず該当項目に✓を入れてください</w:t>
      </w:r>
      <w:r>
        <w:rPr>
          <w:spacing w:val="-10"/>
        </w:rPr>
        <w:t>）</w:t>
      </w:r>
    </w:p>
    <w:p w14:paraId="54F87B81" w14:textId="77777777" w:rsidR="0098245E" w:rsidRDefault="00AE03D2">
      <w:pPr>
        <w:spacing w:line="511" w:lineRule="exact"/>
        <w:ind w:left="1370"/>
      </w:pPr>
      <w:r>
        <w:rPr>
          <w:spacing w:val="-4"/>
        </w:rPr>
        <w:t xml:space="preserve">※書類に不備不足があった場合、原則電話または </w:t>
      </w:r>
      <w:r>
        <w:rPr>
          <w:rFonts w:ascii="Century" w:eastAsia="Century" w:hAnsi="Century"/>
          <w:spacing w:val="-2"/>
        </w:rPr>
        <w:t>FAX</w:t>
      </w:r>
      <w:r>
        <w:rPr>
          <w:rFonts w:ascii="Century" w:eastAsia="Century" w:hAnsi="Century"/>
          <w:spacing w:val="4"/>
        </w:rPr>
        <w:t xml:space="preserve"> </w:t>
      </w:r>
      <w:r>
        <w:rPr>
          <w:spacing w:val="-3"/>
        </w:rPr>
        <w:t>にてご連絡させていただきます</w:t>
      </w:r>
    </w:p>
    <w:p w14:paraId="5BA6DF93" w14:textId="77777777" w:rsidR="0098245E" w:rsidRDefault="00AE03D2">
      <w:pPr>
        <w:spacing w:before="218"/>
        <w:ind w:left="1365"/>
      </w:pPr>
      <w:r>
        <w:t>□全ての不備内容を下記（１２</w:t>
      </w:r>
      <w:r>
        <w:rPr>
          <w:spacing w:val="-5"/>
        </w:rPr>
        <w:t xml:space="preserve"> 手続き代行者</w:t>
      </w:r>
      <w:r>
        <w:t>）</w:t>
      </w:r>
      <w:r>
        <w:rPr>
          <w:spacing w:val="-2"/>
        </w:rPr>
        <w:t>あてに連絡</w:t>
      </w:r>
    </w:p>
    <w:p w14:paraId="2BDBF0D5" w14:textId="77777777" w:rsidR="0098245E" w:rsidRDefault="0098245E">
      <w:pPr>
        <w:pStyle w:val="a3"/>
        <w:spacing w:before="64"/>
        <w:rPr>
          <w:sz w:val="22"/>
        </w:rPr>
      </w:pPr>
    </w:p>
    <w:p w14:paraId="2FB2DA78" w14:textId="77777777" w:rsidR="0098245E" w:rsidRDefault="00AE03D2">
      <w:pPr>
        <w:ind w:left="1365"/>
      </w:pPr>
      <w:r>
        <w:rPr>
          <w:spacing w:val="-3"/>
        </w:rPr>
        <w:t>□下記の不備内容は申請者本人等へ連絡し、それ以外は手続き代行者あてに連絡</w:t>
      </w:r>
    </w:p>
    <w:p w14:paraId="7B74052E" w14:textId="77777777" w:rsidR="0098245E" w:rsidRDefault="00AE03D2">
      <w:pPr>
        <w:pStyle w:val="a3"/>
        <w:spacing w:before="197"/>
        <w:ind w:left="1756"/>
      </w:pPr>
      <w:r>
        <w:rPr>
          <w:spacing w:val="-2"/>
        </w:rPr>
        <w:t>内容/書類（該当項目を〇で囲んでください</w:t>
      </w:r>
      <w:r>
        <w:rPr>
          <w:spacing w:val="-10"/>
        </w:rPr>
        <w:t>）</w:t>
      </w:r>
    </w:p>
    <w:p w14:paraId="2CF7C2E1" w14:textId="77777777" w:rsidR="0098245E" w:rsidRDefault="00AE03D2">
      <w:pPr>
        <w:pStyle w:val="a3"/>
        <w:tabs>
          <w:tab w:val="left" w:pos="8902"/>
        </w:tabs>
        <w:spacing w:before="205" w:line="417" w:lineRule="auto"/>
        <w:ind w:left="2176" w:right="1430"/>
      </w:pPr>
      <w:r>
        <w:rPr>
          <w:spacing w:val="-2"/>
        </w:rPr>
        <w:t>交付申請書・住民票・県税納税証明書・登記簿謄本・受給契約確認書・通帳の写し</w:t>
      </w:r>
      <w:r>
        <w:rPr>
          <w:spacing w:val="-4"/>
        </w:rPr>
        <w:t>その他（</w:t>
      </w:r>
      <w:r>
        <w:tab/>
      </w:r>
      <w:r>
        <w:rPr>
          <w:spacing w:val="-10"/>
        </w:rPr>
        <w:t>）</w:t>
      </w:r>
    </w:p>
    <w:p w14:paraId="37FBED4F" w14:textId="77777777" w:rsidR="0098245E" w:rsidRDefault="00AE03D2">
      <w:pPr>
        <w:spacing w:before="156"/>
        <w:ind w:left="1365"/>
      </w:pPr>
      <w:r>
        <w:rPr>
          <w:spacing w:val="-3"/>
        </w:rPr>
        <w:t>□全ての不備内容を申請者本人または申請者の家族に連絡</w:t>
      </w:r>
    </w:p>
    <w:p w14:paraId="56CBB2AF" w14:textId="77777777" w:rsidR="0098245E" w:rsidRDefault="0098245E">
      <w:pPr>
        <w:pStyle w:val="a3"/>
        <w:spacing w:before="6"/>
        <w:rPr>
          <w:sz w:val="7"/>
        </w:rPr>
      </w:pPr>
    </w:p>
    <w:tbl>
      <w:tblPr>
        <w:tblStyle w:val="TableNormal"/>
        <w:tblW w:w="0" w:type="auto"/>
        <w:tblInd w:w="158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1643"/>
        <w:gridCol w:w="1398"/>
        <w:gridCol w:w="1277"/>
        <w:gridCol w:w="849"/>
        <w:gridCol w:w="2545"/>
      </w:tblGrid>
      <w:tr w:rsidR="0098245E" w14:paraId="7B69C6D1" w14:textId="77777777">
        <w:trPr>
          <w:trHeight w:val="674"/>
        </w:trPr>
        <w:tc>
          <w:tcPr>
            <w:tcW w:w="1067" w:type="dxa"/>
            <w:tcBorders>
              <w:bottom w:val="single" w:sz="4" w:space="0" w:color="000000"/>
              <w:right w:val="nil"/>
            </w:tcBorders>
          </w:tcPr>
          <w:p w14:paraId="5F92CC3F" w14:textId="77777777" w:rsidR="0098245E" w:rsidRDefault="009824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000000"/>
              <w:right w:val="nil"/>
            </w:tcBorders>
          </w:tcPr>
          <w:p w14:paraId="1DB28393" w14:textId="77777777" w:rsidR="0098245E" w:rsidRDefault="00AE03D2">
            <w:pPr>
              <w:pStyle w:val="TableParagraph"/>
              <w:spacing w:before="199"/>
              <w:ind w:left="514"/>
              <w:rPr>
                <w:sz w:val="21"/>
              </w:rPr>
            </w:pPr>
            <w:r>
              <w:rPr>
                <w:spacing w:val="-4"/>
                <w:sz w:val="21"/>
              </w:rPr>
              <w:t>□本人</w:t>
            </w:r>
          </w:p>
        </w:tc>
        <w:tc>
          <w:tcPr>
            <w:tcW w:w="6069" w:type="dxa"/>
            <w:gridSpan w:val="4"/>
            <w:tcBorders>
              <w:left w:val="nil"/>
              <w:bottom w:val="single" w:sz="4" w:space="0" w:color="000000"/>
            </w:tcBorders>
          </w:tcPr>
          <w:p w14:paraId="646E6D73" w14:textId="77777777" w:rsidR="0098245E" w:rsidRDefault="00AE03D2">
            <w:pPr>
              <w:pStyle w:val="TableParagraph"/>
              <w:spacing w:before="199"/>
              <w:ind w:left="554"/>
              <w:rPr>
                <w:sz w:val="21"/>
              </w:rPr>
            </w:pPr>
            <w:r>
              <w:rPr>
                <w:spacing w:val="-2"/>
                <w:sz w:val="21"/>
              </w:rPr>
              <w:t>□申請者の家族（以下に記入して下さい</w:t>
            </w:r>
            <w:r>
              <w:rPr>
                <w:spacing w:val="-10"/>
                <w:sz w:val="21"/>
              </w:rPr>
              <w:t>）</w:t>
            </w:r>
          </w:p>
        </w:tc>
      </w:tr>
      <w:tr w:rsidR="0098245E" w14:paraId="64256042" w14:textId="77777777" w:rsidTr="00A90404">
        <w:trPr>
          <w:trHeight w:val="570"/>
        </w:trPr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2B4D" w14:textId="77777777" w:rsidR="0098245E" w:rsidRDefault="00AE03D2">
            <w:pPr>
              <w:pStyle w:val="TableParagraph"/>
              <w:spacing w:before="148"/>
              <w:ind w:left="40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氏名</w:t>
            </w: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E7B0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260D" w14:textId="77777777" w:rsidR="0098245E" w:rsidRDefault="00AE03D2">
            <w:pPr>
              <w:pStyle w:val="TableParagraph"/>
              <w:spacing w:before="148"/>
              <w:ind w:left="236"/>
              <w:rPr>
                <w:sz w:val="21"/>
              </w:rPr>
            </w:pPr>
            <w:r>
              <w:rPr>
                <w:spacing w:val="-5"/>
                <w:sz w:val="21"/>
              </w:rPr>
              <w:t>続柄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395C5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79B2166B" w14:textId="77777777" w:rsidTr="00A90404">
        <w:trPr>
          <w:trHeight w:val="674"/>
        </w:trPr>
        <w:tc>
          <w:tcPr>
            <w:tcW w:w="1067" w:type="dxa"/>
            <w:tcBorders>
              <w:top w:val="single" w:sz="4" w:space="0" w:color="000000"/>
              <w:right w:val="single" w:sz="4" w:space="0" w:color="000000"/>
            </w:tcBorders>
          </w:tcPr>
          <w:p w14:paraId="08EABEF0" w14:textId="77777777" w:rsidR="0098245E" w:rsidRDefault="00AE03D2">
            <w:pPr>
              <w:pStyle w:val="TableParagraph"/>
              <w:spacing w:before="198"/>
              <w:ind w:left="40" w:right="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電話番号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ABB370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F96A5" w14:textId="77777777" w:rsidR="0098245E" w:rsidRDefault="00AE03D2">
            <w:pPr>
              <w:pStyle w:val="TableParagraph"/>
              <w:spacing w:before="198"/>
              <w:ind w:left="135"/>
              <w:rPr>
                <w:sz w:val="21"/>
              </w:rPr>
            </w:pPr>
            <w:r>
              <w:rPr>
                <w:spacing w:val="-4"/>
                <w:sz w:val="21"/>
              </w:rPr>
              <w:t>ＦＡＸ番号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F13124E" w14:textId="77777777" w:rsidR="0098245E" w:rsidRDefault="009824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0131024" w14:textId="77777777" w:rsidR="0098245E" w:rsidRDefault="0098245E">
      <w:pPr>
        <w:pStyle w:val="a3"/>
        <w:spacing w:before="57"/>
        <w:rPr>
          <w:sz w:val="22"/>
        </w:rPr>
      </w:pPr>
    </w:p>
    <w:p w14:paraId="365F05ED" w14:textId="77777777" w:rsidR="0098245E" w:rsidRDefault="00AE03D2">
      <w:pPr>
        <w:pStyle w:val="3"/>
        <w:spacing w:line="272" w:lineRule="exact"/>
      </w:pPr>
      <w:r>
        <w:t>１２</w:t>
      </w:r>
      <w:r>
        <w:rPr>
          <w:spacing w:val="46"/>
          <w:w w:val="150"/>
        </w:rPr>
        <w:t xml:space="preserve"> </w:t>
      </w:r>
      <w:r>
        <w:rPr>
          <w:spacing w:val="-1"/>
        </w:rPr>
        <w:t>手続代行者に係る情報</w:t>
      </w:r>
    </w:p>
    <w:p w14:paraId="76732E8F" w14:textId="77777777" w:rsidR="0098245E" w:rsidRDefault="00AE03D2" w:rsidP="004637BD">
      <w:pPr>
        <w:spacing w:line="272" w:lineRule="exact"/>
        <w:ind w:left="1338"/>
        <w:rPr>
          <w:b/>
          <w:spacing w:val="-3"/>
          <w:sz w:val="21"/>
        </w:rPr>
      </w:pPr>
      <w:r>
        <w:rPr>
          <w:b/>
          <w:spacing w:val="-3"/>
          <w:sz w:val="21"/>
        </w:rPr>
        <w:t>申請者以外が補助金申請を代行する場合は、下記枠線内に記入してください</w:t>
      </w:r>
    </w:p>
    <w:p w14:paraId="3BCE1F82" w14:textId="77777777" w:rsidR="00FE68FA" w:rsidRPr="004637BD" w:rsidRDefault="00FE68FA" w:rsidP="004637BD">
      <w:pPr>
        <w:spacing w:line="272" w:lineRule="exact"/>
        <w:ind w:left="1338"/>
        <w:rPr>
          <w:b/>
          <w:sz w:val="21"/>
        </w:rPr>
      </w:pPr>
    </w:p>
    <w:tbl>
      <w:tblPr>
        <w:tblStyle w:val="TableNormal"/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2835"/>
        <w:gridCol w:w="852"/>
        <w:gridCol w:w="4247"/>
      </w:tblGrid>
      <w:tr w:rsidR="0098245E" w14:paraId="4F6265AE" w14:textId="77777777" w:rsidTr="00A90404">
        <w:trPr>
          <w:trHeight w:val="933"/>
        </w:trPr>
        <w:tc>
          <w:tcPr>
            <w:tcW w:w="1455" w:type="dxa"/>
          </w:tcPr>
          <w:p w14:paraId="6D9B85EE" w14:textId="77777777" w:rsidR="0098245E" w:rsidRDefault="00AE03D2">
            <w:pPr>
              <w:pStyle w:val="TableParagraph"/>
              <w:spacing w:before="307"/>
              <w:ind w:lef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会社名</w:t>
            </w:r>
          </w:p>
        </w:tc>
        <w:tc>
          <w:tcPr>
            <w:tcW w:w="7934" w:type="dxa"/>
            <w:gridSpan w:val="3"/>
            <w:vAlign w:val="center"/>
          </w:tcPr>
          <w:p w14:paraId="026DF526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596971AE" w14:textId="77777777" w:rsidTr="00A90404">
        <w:trPr>
          <w:trHeight w:val="637"/>
        </w:trPr>
        <w:tc>
          <w:tcPr>
            <w:tcW w:w="1455" w:type="dxa"/>
          </w:tcPr>
          <w:p w14:paraId="0CE3AADE" w14:textId="77777777" w:rsidR="0098245E" w:rsidRDefault="00AE03D2">
            <w:pPr>
              <w:pStyle w:val="TableParagraph"/>
              <w:spacing w:before="161"/>
              <w:ind w:lef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支店名</w:t>
            </w:r>
          </w:p>
        </w:tc>
        <w:tc>
          <w:tcPr>
            <w:tcW w:w="7934" w:type="dxa"/>
            <w:gridSpan w:val="3"/>
            <w:vAlign w:val="center"/>
          </w:tcPr>
          <w:p w14:paraId="151ECB49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7D2DCA52" w14:textId="77777777" w:rsidTr="00A90404">
        <w:trPr>
          <w:trHeight w:val="688"/>
        </w:trPr>
        <w:tc>
          <w:tcPr>
            <w:tcW w:w="1455" w:type="dxa"/>
          </w:tcPr>
          <w:p w14:paraId="3D3B08F6" w14:textId="77777777" w:rsidR="0098245E" w:rsidRDefault="00AE03D2">
            <w:pPr>
              <w:pStyle w:val="TableParagraph"/>
              <w:spacing w:before="185"/>
              <w:ind w:left="5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担当者名</w:t>
            </w:r>
          </w:p>
        </w:tc>
        <w:tc>
          <w:tcPr>
            <w:tcW w:w="7934" w:type="dxa"/>
            <w:gridSpan w:val="3"/>
            <w:vAlign w:val="center"/>
          </w:tcPr>
          <w:p w14:paraId="1CD39CA9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71E8CC4A" w14:textId="77777777" w:rsidTr="00A90404">
        <w:trPr>
          <w:trHeight w:val="1221"/>
        </w:trPr>
        <w:tc>
          <w:tcPr>
            <w:tcW w:w="1455" w:type="dxa"/>
            <w:vAlign w:val="center"/>
          </w:tcPr>
          <w:p w14:paraId="7F3D18D0" w14:textId="77777777" w:rsidR="0098245E" w:rsidRDefault="00AE03D2" w:rsidP="00A90404">
            <w:pPr>
              <w:pStyle w:val="TableParagraph"/>
              <w:tabs>
                <w:tab w:val="left" w:pos="724"/>
              </w:tabs>
              <w:spacing w:before="1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所</w:t>
            </w:r>
          </w:p>
        </w:tc>
        <w:tc>
          <w:tcPr>
            <w:tcW w:w="7934" w:type="dxa"/>
            <w:gridSpan w:val="3"/>
          </w:tcPr>
          <w:p w14:paraId="65EDE14A" w14:textId="77777777" w:rsidR="0098245E" w:rsidRDefault="00AE03D2">
            <w:pPr>
              <w:pStyle w:val="TableParagraph"/>
              <w:tabs>
                <w:tab w:val="left" w:pos="1057"/>
              </w:tabs>
              <w:ind w:left="97"/>
              <w:rPr>
                <w:sz w:val="24"/>
              </w:rPr>
            </w:pPr>
            <w:r>
              <w:rPr>
                <w:spacing w:val="-10"/>
                <w:sz w:val="24"/>
              </w:rPr>
              <w:t>〒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－</w:t>
            </w:r>
          </w:p>
        </w:tc>
      </w:tr>
      <w:tr w:rsidR="0098245E" w14:paraId="27A9E796" w14:textId="77777777" w:rsidTr="00A90404">
        <w:trPr>
          <w:trHeight w:val="681"/>
        </w:trPr>
        <w:tc>
          <w:tcPr>
            <w:tcW w:w="1455" w:type="dxa"/>
          </w:tcPr>
          <w:p w14:paraId="0AF22F1E" w14:textId="77777777" w:rsidR="0098245E" w:rsidRDefault="00AE03D2">
            <w:pPr>
              <w:pStyle w:val="TableParagraph"/>
              <w:spacing w:before="182"/>
              <w:ind w:left="5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08064BAC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7491BAAE" w14:textId="77777777" w:rsidR="0098245E" w:rsidRDefault="00AE03D2">
            <w:pPr>
              <w:pStyle w:val="TableParagraph"/>
              <w:spacing w:before="203"/>
              <w:ind w:left="8" w:right="18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メール</w:t>
            </w:r>
          </w:p>
        </w:tc>
        <w:tc>
          <w:tcPr>
            <w:tcW w:w="4247" w:type="dxa"/>
            <w:vAlign w:val="center"/>
          </w:tcPr>
          <w:p w14:paraId="15B3A411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49C70FCC" w14:textId="77777777" w:rsidTr="00A90404">
        <w:trPr>
          <w:trHeight w:val="681"/>
        </w:trPr>
        <w:tc>
          <w:tcPr>
            <w:tcW w:w="1455" w:type="dxa"/>
          </w:tcPr>
          <w:p w14:paraId="3C261CF1" w14:textId="77777777" w:rsidR="0098245E" w:rsidRDefault="00AE03D2">
            <w:pPr>
              <w:pStyle w:val="TableParagraph"/>
              <w:spacing w:before="203"/>
              <w:ind w:left="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ＦＡＸ番号</w:t>
            </w:r>
          </w:p>
        </w:tc>
        <w:tc>
          <w:tcPr>
            <w:tcW w:w="2835" w:type="dxa"/>
            <w:vAlign w:val="center"/>
          </w:tcPr>
          <w:p w14:paraId="1D310CEA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7DC92BCB" w14:textId="77777777" w:rsidR="0098245E" w:rsidRDefault="00AE03D2">
            <w:pPr>
              <w:pStyle w:val="TableParagraph"/>
              <w:spacing w:before="203"/>
              <w:ind w:left="8" w:right="18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定休日</w:t>
            </w:r>
          </w:p>
        </w:tc>
        <w:tc>
          <w:tcPr>
            <w:tcW w:w="4247" w:type="dxa"/>
          </w:tcPr>
          <w:p w14:paraId="29A21331" w14:textId="77777777" w:rsidR="0098245E" w:rsidRDefault="00AE03D2" w:rsidP="00A90404">
            <w:pPr>
              <w:pStyle w:val="TableParagraph"/>
              <w:spacing w:before="158"/>
              <w:ind w:firstLineChars="100" w:firstLine="280"/>
              <w:rPr>
                <w:sz w:val="28"/>
              </w:rPr>
            </w:pPr>
            <w:r>
              <w:rPr>
                <w:sz w:val="28"/>
              </w:rPr>
              <w:t>月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火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水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木</w:t>
            </w:r>
            <w:r>
              <w:rPr>
                <w:spacing w:val="6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金</w:t>
            </w:r>
            <w:r>
              <w:rPr>
                <w:spacing w:val="7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土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日</w:t>
            </w:r>
          </w:p>
        </w:tc>
      </w:tr>
    </w:tbl>
    <w:p w14:paraId="74B5EC82" w14:textId="77777777" w:rsidR="004637BD" w:rsidRPr="004637BD" w:rsidRDefault="004637BD" w:rsidP="004637BD">
      <w:pPr>
        <w:tabs>
          <w:tab w:val="left" w:pos="4110"/>
        </w:tabs>
        <w:rPr>
          <w:rFonts w:hint="eastAsia"/>
          <w:sz w:val="18"/>
        </w:rPr>
        <w:sectPr w:rsidR="004637BD" w:rsidRPr="004637BD">
          <w:pgSz w:w="11910" w:h="16840"/>
          <w:pgMar w:top="1140" w:right="260" w:bottom="700" w:left="260" w:header="0" w:footer="512" w:gutter="0"/>
          <w:cols w:space="720"/>
        </w:sectPr>
      </w:pPr>
    </w:p>
    <w:p w14:paraId="4E1A8F7E" w14:textId="77777777" w:rsidR="0098245E" w:rsidRDefault="0098245E" w:rsidP="00BE5337">
      <w:pPr>
        <w:pStyle w:val="a3"/>
        <w:spacing w:before="55"/>
        <w:rPr>
          <w:rFonts w:hint="eastAsia"/>
        </w:rPr>
      </w:pPr>
      <w:bookmarkStart w:id="0" w:name="_GoBack"/>
      <w:bookmarkEnd w:id="0"/>
    </w:p>
    <w:sectPr w:rsidR="0098245E" w:rsidSect="00BE5337">
      <w:footerReference w:type="default" r:id="rId9"/>
      <w:type w:val="continuous"/>
      <w:pgSz w:w="11910" w:h="16840"/>
      <w:pgMar w:top="1077" w:right="261" w:bottom="743" w:left="261" w:header="0" w:footer="5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EB5A0" w14:textId="77777777" w:rsidR="004637BD" w:rsidRDefault="004637BD">
      <w:r>
        <w:separator/>
      </w:r>
    </w:p>
  </w:endnote>
  <w:endnote w:type="continuationSeparator" w:id="0">
    <w:p w14:paraId="5D06A6DA" w14:textId="77777777" w:rsidR="004637BD" w:rsidRDefault="0046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78757" w14:textId="1F9FF5A0" w:rsidR="004637BD" w:rsidRDefault="004637B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11BA" w14:textId="44F63A7E" w:rsidR="004637BD" w:rsidRDefault="004637B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EB6B5" w14:textId="77777777" w:rsidR="004637BD" w:rsidRDefault="004637BD">
      <w:r>
        <w:separator/>
      </w:r>
    </w:p>
  </w:footnote>
  <w:footnote w:type="continuationSeparator" w:id="0">
    <w:p w14:paraId="6583714D" w14:textId="77777777" w:rsidR="004637BD" w:rsidRDefault="00463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40BFF"/>
    <w:multiLevelType w:val="hybridMultilevel"/>
    <w:tmpl w:val="D7A43A40"/>
    <w:lvl w:ilvl="0" w:tplc="1316B59A">
      <w:numFmt w:val="bullet"/>
      <w:lvlText w:val="●"/>
      <w:lvlJc w:val="left"/>
      <w:pPr>
        <w:ind w:left="1053" w:hanging="18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ja-JP" w:bidi="ar-SA"/>
      </w:rPr>
    </w:lvl>
    <w:lvl w:ilvl="1" w:tplc="4C50FCFE">
      <w:numFmt w:val="bullet"/>
      <w:lvlText w:val="•"/>
      <w:lvlJc w:val="left"/>
      <w:pPr>
        <w:ind w:left="2092" w:hanging="181"/>
      </w:pPr>
      <w:rPr>
        <w:rFonts w:hint="default"/>
        <w:lang w:val="en-US" w:eastAsia="ja-JP" w:bidi="ar-SA"/>
      </w:rPr>
    </w:lvl>
    <w:lvl w:ilvl="2" w:tplc="619AB356">
      <w:numFmt w:val="bullet"/>
      <w:lvlText w:val="•"/>
      <w:lvlJc w:val="left"/>
      <w:pPr>
        <w:ind w:left="3125" w:hanging="181"/>
      </w:pPr>
      <w:rPr>
        <w:rFonts w:hint="default"/>
        <w:lang w:val="en-US" w:eastAsia="ja-JP" w:bidi="ar-SA"/>
      </w:rPr>
    </w:lvl>
    <w:lvl w:ilvl="3" w:tplc="68D06832">
      <w:numFmt w:val="bullet"/>
      <w:lvlText w:val="•"/>
      <w:lvlJc w:val="left"/>
      <w:pPr>
        <w:ind w:left="4157" w:hanging="181"/>
      </w:pPr>
      <w:rPr>
        <w:rFonts w:hint="default"/>
        <w:lang w:val="en-US" w:eastAsia="ja-JP" w:bidi="ar-SA"/>
      </w:rPr>
    </w:lvl>
    <w:lvl w:ilvl="4" w:tplc="C8DE846A">
      <w:numFmt w:val="bullet"/>
      <w:lvlText w:val="•"/>
      <w:lvlJc w:val="left"/>
      <w:pPr>
        <w:ind w:left="5190" w:hanging="181"/>
      </w:pPr>
      <w:rPr>
        <w:rFonts w:hint="default"/>
        <w:lang w:val="en-US" w:eastAsia="ja-JP" w:bidi="ar-SA"/>
      </w:rPr>
    </w:lvl>
    <w:lvl w:ilvl="5" w:tplc="522CB546">
      <w:numFmt w:val="bullet"/>
      <w:lvlText w:val="•"/>
      <w:lvlJc w:val="left"/>
      <w:pPr>
        <w:ind w:left="6223" w:hanging="181"/>
      </w:pPr>
      <w:rPr>
        <w:rFonts w:hint="default"/>
        <w:lang w:val="en-US" w:eastAsia="ja-JP" w:bidi="ar-SA"/>
      </w:rPr>
    </w:lvl>
    <w:lvl w:ilvl="6" w:tplc="D9B48C26">
      <w:numFmt w:val="bullet"/>
      <w:lvlText w:val="•"/>
      <w:lvlJc w:val="left"/>
      <w:pPr>
        <w:ind w:left="7255" w:hanging="181"/>
      </w:pPr>
      <w:rPr>
        <w:rFonts w:hint="default"/>
        <w:lang w:val="en-US" w:eastAsia="ja-JP" w:bidi="ar-SA"/>
      </w:rPr>
    </w:lvl>
    <w:lvl w:ilvl="7" w:tplc="2764928E">
      <w:numFmt w:val="bullet"/>
      <w:lvlText w:val="•"/>
      <w:lvlJc w:val="left"/>
      <w:pPr>
        <w:ind w:left="8288" w:hanging="181"/>
      </w:pPr>
      <w:rPr>
        <w:rFonts w:hint="default"/>
        <w:lang w:val="en-US" w:eastAsia="ja-JP" w:bidi="ar-SA"/>
      </w:rPr>
    </w:lvl>
    <w:lvl w:ilvl="8" w:tplc="B53430E8">
      <w:numFmt w:val="bullet"/>
      <w:lvlText w:val="•"/>
      <w:lvlJc w:val="left"/>
      <w:pPr>
        <w:ind w:left="9321" w:hanging="181"/>
      </w:pPr>
      <w:rPr>
        <w:rFonts w:hint="default"/>
        <w:lang w:val="en-US" w:eastAsia="ja-JP" w:bidi="ar-SA"/>
      </w:rPr>
    </w:lvl>
  </w:abstractNum>
  <w:abstractNum w:abstractNumId="1" w15:restartNumberingAfterBreak="0">
    <w:nsid w:val="1E751D4D"/>
    <w:multiLevelType w:val="hybridMultilevel"/>
    <w:tmpl w:val="94562F10"/>
    <w:lvl w:ilvl="0" w:tplc="E6C6FBAA">
      <w:numFmt w:val="bullet"/>
      <w:lvlText w:val="●"/>
      <w:lvlJc w:val="left"/>
      <w:pPr>
        <w:ind w:left="885" w:hanging="18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ja-JP" w:bidi="ar-SA"/>
      </w:rPr>
    </w:lvl>
    <w:lvl w:ilvl="1" w:tplc="33A4A65C">
      <w:numFmt w:val="bullet"/>
      <w:lvlText w:val="•"/>
      <w:lvlJc w:val="left"/>
      <w:pPr>
        <w:ind w:left="1930" w:hanging="181"/>
      </w:pPr>
      <w:rPr>
        <w:rFonts w:hint="default"/>
        <w:lang w:val="en-US" w:eastAsia="ja-JP" w:bidi="ar-SA"/>
      </w:rPr>
    </w:lvl>
    <w:lvl w:ilvl="2" w:tplc="A8648D22">
      <w:numFmt w:val="bullet"/>
      <w:lvlText w:val="•"/>
      <w:lvlJc w:val="left"/>
      <w:pPr>
        <w:ind w:left="2981" w:hanging="181"/>
      </w:pPr>
      <w:rPr>
        <w:rFonts w:hint="default"/>
        <w:lang w:val="en-US" w:eastAsia="ja-JP" w:bidi="ar-SA"/>
      </w:rPr>
    </w:lvl>
    <w:lvl w:ilvl="3" w:tplc="C6CE5396">
      <w:numFmt w:val="bullet"/>
      <w:lvlText w:val="•"/>
      <w:lvlJc w:val="left"/>
      <w:pPr>
        <w:ind w:left="4031" w:hanging="181"/>
      </w:pPr>
      <w:rPr>
        <w:rFonts w:hint="default"/>
        <w:lang w:val="en-US" w:eastAsia="ja-JP" w:bidi="ar-SA"/>
      </w:rPr>
    </w:lvl>
    <w:lvl w:ilvl="4" w:tplc="03E81E24">
      <w:numFmt w:val="bullet"/>
      <w:lvlText w:val="•"/>
      <w:lvlJc w:val="left"/>
      <w:pPr>
        <w:ind w:left="5082" w:hanging="181"/>
      </w:pPr>
      <w:rPr>
        <w:rFonts w:hint="default"/>
        <w:lang w:val="en-US" w:eastAsia="ja-JP" w:bidi="ar-SA"/>
      </w:rPr>
    </w:lvl>
    <w:lvl w:ilvl="5" w:tplc="D5FA5358">
      <w:numFmt w:val="bullet"/>
      <w:lvlText w:val="•"/>
      <w:lvlJc w:val="left"/>
      <w:pPr>
        <w:ind w:left="6133" w:hanging="181"/>
      </w:pPr>
      <w:rPr>
        <w:rFonts w:hint="default"/>
        <w:lang w:val="en-US" w:eastAsia="ja-JP" w:bidi="ar-SA"/>
      </w:rPr>
    </w:lvl>
    <w:lvl w:ilvl="6" w:tplc="B83ED148">
      <w:numFmt w:val="bullet"/>
      <w:lvlText w:val="•"/>
      <w:lvlJc w:val="left"/>
      <w:pPr>
        <w:ind w:left="7183" w:hanging="181"/>
      </w:pPr>
      <w:rPr>
        <w:rFonts w:hint="default"/>
        <w:lang w:val="en-US" w:eastAsia="ja-JP" w:bidi="ar-SA"/>
      </w:rPr>
    </w:lvl>
    <w:lvl w:ilvl="7" w:tplc="3DB017CA">
      <w:numFmt w:val="bullet"/>
      <w:lvlText w:val="•"/>
      <w:lvlJc w:val="left"/>
      <w:pPr>
        <w:ind w:left="8234" w:hanging="181"/>
      </w:pPr>
      <w:rPr>
        <w:rFonts w:hint="default"/>
        <w:lang w:val="en-US" w:eastAsia="ja-JP" w:bidi="ar-SA"/>
      </w:rPr>
    </w:lvl>
    <w:lvl w:ilvl="8" w:tplc="E93E8636">
      <w:numFmt w:val="bullet"/>
      <w:lvlText w:val="•"/>
      <w:lvlJc w:val="left"/>
      <w:pPr>
        <w:ind w:left="9285" w:hanging="181"/>
      </w:pPr>
      <w:rPr>
        <w:rFonts w:hint="default"/>
        <w:lang w:val="en-US" w:eastAsia="ja-JP" w:bidi="ar-SA"/>
      </w:rPr>
    </w:lvl>
  </w:abstractNum>
  <w:abstractNum w:abstractNumId="2" w15:restartNumberingAfterBreak="0">
    <w:nsid w:val="402B7E5F"/>
    <w:multiLevelType w:val="hybridMultilevel"/>
    <w:tmpl w:val="8F960372"/>
    <w:lvl w:ilvl="0" w:tplc="7382C494">
      <w:numFmt w:val="bullet"/>
      <w:lvlText w:val="●"/>
      <w:lvlJc w:val="left"/>
      <w:pPr>
        <w:ind w:left="912" w:hanging="18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ja-JP" w:bidi="ar-SA"/>
      </w:rPr>
    </w:lvl>
    <w:lvl w:ilvl="1" w:tplc="099E3646">
      <w:numFmt w:val="bullet"/>
      <w:lvlText w:val="•"/>
      <w:lvlJc w:val="left"/>
      <w:pPr>
        <w:ind w:left="1966" w:hanging="181"/>
      </w:pPr>
      <w:rPr>
        <w:rFonts w:hint="default"/>
        <w:lang w:val="en-US" w:eastAsia="ja-JP" w:bidi="ar-SA"/>
      </w:rPr>
    </w:lvl>
    <w:lvl w:ilvl="2" w:tplc="8FC28140">
      <w:numFmt w:val="bullet"/>
      <w:lvlText w:val="•"/>
      <w:lvlJc w:val="left"/>
      <w:pPr>
        <w:ind w:left="3013" w:hanging="181"/>
      </w:pPr>
      <w:rPr>
        <w:rFonts w:hint="default"/>
        <w:lang w:val="en-US" w:eastAsia="ja-JP" w:bidi="ar-SA"/>
      </w:rPr>
    </w:lvl>
    <w:lvl w:ilvl="3" w:tplc="09B247BE">
      <w:numFmt w:val="bullet"/>
      <w:lvlText w:val="•"/>
      <w:lvlJc w:val="left"/>
      <w:pPr>
        <w:ind w:left="4059" w:hanging="181"/>
      </w:pPr>
      <w:rPr>
        <w:rFonts w:hint="default"/>
        <w:lang w:val="en-US" w:eastAsia="ja-JP" w:bidi="ar-SA"/>
      </w:rPr>
    </w:lvl>
    <w:lvl w:ilvl="4" w:tplc="94B8BE18">
      <w:numFmt w:val="bullet"/>
      <w:lvlText w:val="•"/>
      <w:lvlJc w:val="left"/>
      <w:pPr>
        <w:ind w:left="5106" w:hanging="181"/>
      </w:pPr>
      <w:rPr>
        <w:rFonts w:hint="default"/>
        <w:lang w:val="en-US" w:eastAsia="ja-JP" w:bidi="ar-SA"/>
      </w:rPr>
    </w:lvl>
    <w:lvl w:ilvl="5" w:tplc="458692B4">
      <w:numFmt w:val="bullet"/>
      <w:lvlText w:val="•"/>
      <w:lvlJc w:val="left"/>
      <w:pPr>
        <w:ind w:left="6153" w:hanging="181"/>
      </w:pPr>
      <w:rPr>
        <w:rFonts w:hint="default"/>
        <w:lang w:val="en-US" w:eastAsia="ja-JP" w:bidi="ar-SA"/>
      </w:rPr>
    </w:lvl>
    <w:lvl w:ilvl="6" w:tplc="93280CB0">
      <w:numFmt w:val="bullet"/>
      <w:lvlText w:val="•"/>
      <w:lvlJc w:val="left"/>
      <w:pPr>
        <w:ind w:left="7199" w:hanging="181"/>
      </w:pPr>
      <w:rPr>
        <w:rFonts w:hint="default"/>
        <w:lang w:val="en-US" w:eastAsia="ja-JP" w:bidi="ar-SA"/>
      </w:rPr>
    </w:lvl>
    <w:lvl w:ilvl="7" w:tplc="1DE059F2">
      <w:numFmt w:val="bullet"/>
      <w:lvlText w:val="•"/>
      <w:lvlJc w:val="left"/>
      <w:pPr>
        <w:ind w:left="8246" w:hanging="181"/>
      </w:pPr>
      <w:rPr>
        <w:rFonts w:hint="default"/>
        <w:lang w:val="en-US" w:eastAsia="ja-JP" w:bidi="ar-SA"/>
      </w:rPr>
    </w:lvl>
    <w:lvl w:ilvl="8" w:tplc="35D21732">
      <w:numFmt w:val="bullet"/>
      <w:lvlText w:val="•"/>
      <w:lvlJc w:val="left"/>
      <w:pPr>
        <w:ind w:left="9293" w:hanging="181"/>
      </w:pPr>
      <w:rPr>
        <w:rFonts w:hint="default"/>
        <w:lang w:val="en-US" w:eastAsia="ja-JP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245E"/>
    <w:rsid w:val="00143193"/>
    <w:rsid w:val="00170400"/>
    <w:rsid w:val="003E6233"/>
    <w:rsid w:val="004637BD"/>
    <w:rsid w:val="00554B8B"/>
    <w:rsid w:val="00757B75"/>
    <w:rsid w:val="00803C86"/>
    <w:rsid w:val="0098245E"/>
    <w:rsid w:val="00A431C1"/>
    <w:rsid w:val="00A90404"/>
    <w:rsid w:val="00AB5ED4"/>
    <w:rsid w:val="00AE03D2"/>
    <w:rsid w:val="00B5008C"/>
    <w:rsid w:val="00BE5337"/>
    <w:rsid w:val="00CB4357"/>
    <w:rsid w:val="00D17897"/>
    <w:rsid w:val="00DD3D43"/>
    <w:rsid w:val="00DE2AF1"/>
    <w:rsid w:val="00EB4E9F"/>
    <w:rsid w:val="00F40EE2"/>
    <w:rsid w:val="00F64D7F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0E2316"/>
  <w15:docId w15:val="{A0D5848F-6478-47AA-9A28-6E628BC3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99"/>
      <w:ind w:left="704"/>
      <w:outlineLvl w:val="0"/>
    </w:pPr>
    <w:rPr>
      <w:rFonts w:ascii="HGSｺﾞｼｯｸE" w:eastAsia="HGSｺﾞｼｯｸE" w:hAnsi="HGSｺﾞｼｯｸE" w:cs="HGSｺﾞｼｯｸE"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" w:line="255" w:lineRule="exact"/>
      <w:ind w:left="704"/>
      <w:outlineLvl w:val="1"/>
    </w:pPr>
    <w:rPr>
      <w:b/>
      <w:bCs/>
    </w:rPr>
  </w:style>
  <w:style w:type="paragraph" w:styleId="3">
    <w:name w:val="heading 3"/>
    <w:basedOn w:val="a"/>
    <w:uiPriority w:val="9"/>
    <w:unhideWhenUsed/>
    <w:qFormat/>
    <w:pPr>
      <w:ind w:left="704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8"/>
      <w:ind w:left="884" w:hanging="18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170400"/>
    <w:rPr>
      <w:rFonts w:ascii="ＭＳ 明朝" w:eastAsia="ＭＳ 明朝" w:hAnsi="ＭＳ 明朝" w:cs="ＭＳ 明朝"/>
      <w:sz w:val="21"/>
      <w:szCs w:val="21"/>
      <w:lang w:eastAsia="ja-JP"/>
    </w:rPr>
  </w:style>
  <w:style w:type="paragraph" w:styleId="a6">
    <w:name w:val="header"/>
    <w:basedOn w:val="a"/>
    <w:link w:val="a7"/>
    <w:uiPriority w:val="99"/>
    <w:unhideWhenUsed/>
    <w:rsid w:val="00F40E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EE2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F40E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EE2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E00E-9C43-425A-B586-E4EBD703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猪狩信輔</cp:lastModifiedBy>
  <cp:revision>8</cp:revision>
  <cp:lastPrinted>2023-12-28T08:00:00Z</cp:lastPrinted>
  <dcterms:created xsi:type="dcterms:W3CDTF">2023-12-21T01:25:00Z</dcterms:created>
  <dcterms:modified xsi:type="dcterms:W3CDTF">2024-01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3-12-21T00:00:00Z</vt:filetime>
  </property>
</Properties>
</file>